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9237" w14:textId="5920F427" w:rsidR="004D0C33" w:rsidRPr="00C675FC" w:rsidRDefault="009E500F">
      <w:pPr>
        <w:rPr>
          <w:rFonts w:ascii="Arial" w:hAnsi="Arial" w:cs="Arial"/>
          <w:color w:val="145A32" w:themeColor="text1"/>
          <w:sz w:val="52"/>
          <w:szCs w:val="52"/>
        </w:rPr>
      </w:pPr>
      <w:r w:rsidRPr="00C675FC">
        <w:rPr>
          <w:rFonts w:ascii="Arial" w:hAnsi="Arial" w:cs="Arial"/>
          <w:color w:val="145A32" w:themeColor="text1"/>
          <w:sz w:val="52"/>
          <w:szCs w:val="52"/>
        </w:rPr>
        <w:t>Heart Of England Forest</w:t>
      </w:r>
    </w:p>
    <w:p w14:paraId="60436E22" w14:textId="35FF0C45" w:rsidR="009E500F" w:rsidRPr="00C675FC" w:rsidRDefault="009E500F">
      <w:pPr>
        <w:rPr>
          <w:rFonts w:ascii="Arial" w:hAnsi="Arial" w:cs="Arial"/>
          <w:color w:val="145A32" w:themeColor="text1"/>
          <w:sz w:val="52"/>
          <w:szCs w:val="52"/>
        </w:rPr>
      </w:pPr>
      <w:r w:rsidRPr="00C675FC">
        <w:rPr>
          <w:rFonts w:ascii="Arial" w:hAnsi="Arial" w:cs="Arial"/>
          <w:color w:val="145A32" w:themeColor="text1"/>
          <w:sz w:val="52"/>
          <w:szCs w:val="52"/>
        </w:rPr>
        <w:t>Recruitment Application Form</w:t>
      </w:r>
    </w:p>
    <w:p w14:paraId="14868D95" w14:textId="75A7F606" w:rsidR="009E500F" w:rsidRPr="00C015C3" w:rsidRDefault="009E500F" w:rsidP="008240D2">
      <w:pPr>
        <w:spacing w:line="240" w:lineRule="auto"/>
        <w:rPr>
          <w:rFonts w:ascii="Arial" w:hAnsi="Arial" w:cs="Arial"/>
          <w:sz w:val="24"/>
          <w:szCs w:val="24"/>
        </w:rPr>
      </w:pPr>
      <w:r w:rsidRPr="00C015C3">
        <w:rPr>
          <w:rFonts w:ascii="Arial" w:hAnsi="Arial" w:cs="Arial"/>
          <w:sz w:val="24"/>
          <w:szCs w:val="24"/>
        </w:rPr>
        <w:t xml:space="preserve">Please return completed applications by email to: </w:t>
      </w:r>
      <w:hyperlink r:id="rId7" w:history="1">
        <w:r w:rsidR="00364C46" w:rsidRPr="00C015C3">
          <w:rPr>
            <w:rStyle w:val="Hyperlink"/>
            <w:rFonts w:ascii="Arial" w:hAnsi="Arial" w:cs="Arial"/>
            <w:sz w:val="24"/>
            <w:szCs w:val="24"/>
          </w:rPr>
          <w:t>jobs@heartofenglandforest.org</w:t>
        </w:r>
      </w:hyperlink>
    </w:p>
    <w:p w14:paraId="245D7838" w14:textId="6F3C36D9" w:rsidR="00364C46" w:rsidRPr="00C015C3" w:rsidRDefault="00364C46" w:rsidP="008240D2">
      <w:pPr>
        <w:spacing w:line="240" w:lineRule="auto"/>
        <w:rPr>
          <w:rFonts w:ascii="Arial" w:hAnsi="Arial" w:cs="Arial"/>
          <w:sz w:val="24"/>
          <w:szCs w:val="24"/>
        </w:rPr>
      </w:pPr>
      <w:r w:rsidRPr="00C015C3">
        <w:rPr>
          <w:rFonts w:ascii="Arial" w:hAnsi="Arial" w:cs="Arial"/>
          <w:sz w:val="24"/>
          <w:szCs w:val="24"/>
        </w:rPr>
        <w:t xml:space="preserve">Please mark in the subject line: “Job application – CONFIDENTIAL – [Job </w:t>
      </w:r>
      <w:r w:rsidR="006F763E" w:rsidRPr="00C015C3">
        <w:rPr>
          <w:rFonts w:ascii="Arial" w:hAnsi="Arial" w:cs="Arial"/>
          <w:sz w:val="24"/>
          <w:szCs w:val="24"/>
        </w:rPr>
        <w:t>Title</w:t>
      </w:r>
      <w:r w:rsidRPr="00C015C3">
        <w:rPr>
          <w:rFonts w:ascii="Arial" w:hAnsi="Arial" w:cs="Arial"/>
          <w:sz w:val="24"/>
          <w:szCs w:val="24"/>
        </w:rPr>
        <w:t>]</w:t>
      </w:r>
      <w:r w:rsidR="00B84C0B" w:rsidRPr="00C015C3">
        <w:rPr>
          <w:rFonts w:ascii="Arial" w:hAnsi="Arial" w:cs="Arial"/>
          <w:sz w:val="24"/>
          <w:szCs w:val="24"/>
        </w:rPr>
        <w:t>”</w:t>
      </w:r>
    </w:p>
    <w:p w14:paraId="5E193ED7" w14:textId="098CB1A6" w:rsidR="002E3C1B" w:rsidRPr="00C675FC" w:rsidRDefault="00000000" w:rsidP="008240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587E439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15B2E" w:rsidRPr="00F15B2E" w14:paraId="0E33A0F4" w14:textId="77777777" w:rsidTr="00CB1A48">
        <w:trPr>
          <w:trHeight w:val="357"/>
        </w:trPr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A7F367" w14:textId="77777777" w:rsidR="00F15B2E" w:rsidRPr="00F15B2E" w:rsidRDefault="00F15B2E" w:rsidP="00D8657F">
            <w:pPr>
              <w:rPr>
                <w:rFonts w:ascii="Arial" w:hAnsi="Arial" w:cs="Arial"/>
              </w:rPr>
            </w:pPr>
            <w:r w:rsidRPr="00F15B2E">
              <w:rPr>
                <w:rFonts w:ascii="Arial" w:hAnsi="Arial" w:cs="Arial"/>
                <w:b/>
                <w:bCs/>
                <w:color w:val="145A32" w:themeColor="text1"/>
                <w:sz w:val="24"/>
                <w:szCs w:val="24"/>
              </w:rPr>
              <w:t>Post applied for</w:t>
            </w:r>
            <w:r w:rsidRPr="00F15B2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E5B2" w14:textId="499AC455" w:rsidR="00F15B2E" w:rsidRPr="00F15B2E" w:rsidRDefault="00F15B2E" w:rsidP="00D8657F">
            <w:pPr>
              <w:rPr>
                <w:rFonts w:ascii="Arial" w:hAnsi="Arial" w:cs="Arial"/>
              </w:rPr>
            </w:pPr>
          </w:p>
        </w:tc>
      </w:tr>
    </w:tbl>
    <w:p w14:paraId="6DD25F88" w14:textId="641E2B51" w:rsidR="002E3C1B" w:rsidRPr="00C675FC" w:rsidRDefault="00F15B2E" w:rsidP="008240D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145A32" w:themeColor="text1"/>
          <w:sz w:val="24"/>
          <w:szCs w:val="24"/>
        </w:rPr>
        <w:br/>
      </w:r>
      <w:r w:rsidR="00D0316B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 xml:space="preserve">1. </w:t>
      </w:r>
      <w:r w:rsidR="002E3C1B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Contact Information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697"/>
        <w:gridCol w:w="1275"/>
        <w:gridCol w:w="2270"/>
        <w:gridCol w:w="1276"/>
        <w:gridCol w:w="1276"/>
        <w:gridCol w:w="1364"/>
      </w:tblGrid>
      <w:tr w:rsidR="00984194" w:rsidRPr="00C675FC" w14:paraId="66067A65" w14:textId="77777777" w:rsidTr="009F4909">
        <w:trPr>
          <w:trHeight w:val="397"/>
        </w:trPr>
        <w:tc>
          <w:tcPr>
            <w:tcW w:w="1697" w:type="dxa"/>
            <w:shd w:val="clear" w:color="auto" w:fill="E6F3DB" w:themeFill="accent4" w:themeFillTint="66"/>
            <w:vAlign w:val="center"/>
          </w:tcPr>
          <w:p w14:paraId="05EEBF20" w14:textId="0E315642" w:rsidR="00984194" w:rsidRPr="00720D76" w:rsidRDefault="00984194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 xml:space="preserve">First </w:t>
            </w:r>
            <w:r w:rsidR="002F05F5">
              <w:rPr>
                <w:rFonts w:ascii="Arial" w:hAnsi="Arial" w:cs="Arial"/>
              </w:rPr>
              <w:t>n</w:t>
            </w:r>
            <w:r w:rsidRPr="00720D76">
              <w:rPr>
                <w:rFonts w:ascii="Arial" w:hAnsi="Arial" w:cs="Arial"/>
              </w:rPr>
              <w:t xml:space="preserve">ame:  </w:t>
            </w:r>
          </w:p>
        </w:tc>
        <w:tc>
          <w:tcPr>
            <w:tcW w:w="3545" w:type="dxa"/>
            <w:gridSpan w:val="2"/>
            <w:vAlign w:val="center"/>
          </w:tcPr>
          <w:p w14:paraId="0E0B43C7" w14:textId="516ADB80" w:rsidR="00984194" w:rsidRPr="00720D76" w:rsidRDefault="00984194" w:rsidP="00B04D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E6F3DB" w:themeFill="accent4" w:themeFillTint="66"/>
            <w:vAlign w:val="center"/>
          </w:tcPr>
          <w:p w14:paraId="33E66AC0" w14:textId="77777777" w:rsidR="00984194" w:rsidRPr="00720D76" w:rsidRDefault="00984194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 xml:space="preserve">Surname: </w:t>
            </w:r>
          </w:p>
        </w:tc>
        <w:tc>
          <w:tcPr>
            <w:tcW w:w="2640" w:type="dxa"/>
            <w:gridSpan w:val="2"/>
            <w:vAlign w:val="center"/>
          </w:tcPr>
          <w:p w14:paraId="016DA2AD" w14:textId="253B1DF0" w:rsidR="00984194" w:rsidRPr="00720D76" w:rsidRDefault="00984194" w:rsidP="00B04D7D">
            <w:pPr>
              <w:rPr>
                <w:rFonts w:ascii="Arial" w:hAnsi="Arial" w:cs="Arial"/>
              </w:rPr>
            </w:pPr>
          </w:p>
        </w:tc>
      </w:tr>
      <w:tr w:rsidR="00D76187" w:rsidRPr="00C675FC" w14:paraId="0A6D5466" w14:textId="77777777" w:rsidTr="009F4909">
        <w:trPr>
          <w:trHeight w:val="397"/>
        </w:trPr>
        <w:tc>
          <w:tcPr>
            <w:tcW w:w="1697" w:type="dxa"/>
            <w:shd w:val="clear" w:color="auto" w:fill="E6F3DB" w:themeFill="accent4" w:themeFillTint="66"/>
            <w:vAlign w:val="center"/>
          </w:tcPr>
          <w:p w14:paraId="68EA7CC3" w14:textId="77777777" w:rsidR="00D76187" w:rsidRPr="00720D76" w:rsidRDefault="00D76187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 xml:space="preserve">Address: </w:t>
            </w:r>
          </w:p>
        </w:tc>
        <w:tc>
          <w:tcPr>
            <w:tcW w:w="7461" w:type="dxa"/>
            <w:gridSpan w:val="5"/>
            <w:vAlign w:val="center"/>
          </w:tcPr>
          <w:p w14:paraId="219273B3" w14:textId="5ECEA764" w:rsidR="00D76187" w:rsidRPr="00720D76" w:rsidRDefault="00D76187" w:rsidP="00B04D7D">
            <w:pPr>
              <w:rPr>
                <w:rFonts w:ascii="Arial" w:hAnsi="Arial" w:cs="Arial"/>
              </w:rPr>
            </w:pPr>
          </w:p>
        </w:tc>
      </w:tr>
      <w:tr w:rsidR="00D76187" w:rsidRPr="00C675FC" w14:paraId="316BB21A" w14:textId="77777777" w:rsidTr="009F4909">
        <w:trPr>
          <w:trHeight w:val="397"/>
        </w:trPr>
        <w:tc>
          <w:tcPr>
            <w:tcW w:w="1697" w:type="dxa"/>
            <w:shd w:val="clear" w:color="auto" w:fill="E6F3DB" w:themeFill="accent4" w:themeFillTint="66"/>
            <w:vAlign w:val="center"/>
          </w:tcPr>
          <w:p w14:paraId="4971FA76" w14:textId="25E5D6D7" w:rsidR="00D76187" w:rsidRPr="00720D76" w:rsidRDefault="00D76187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>Post</w:t>
            </w:r>
            <w:r w:rsidR="002F05F5">
              <w:rPr>
                <w:rFonts w:ascii="Arial" w:hAnsi="Arial" w:cs="Arial"/>
              </w:rPr>
              <w:t>c</w:t>
            </w:r>
            <w:r w:rsidRPr="00720D76">
              <w:rPr>
                <w:rFonts w:ascii="Arial" w:hAnsi="Arial" w:cs="Arial"/>
              </w:rPr>
              <w:t xml:space="preserve">ode: </w:t>
            </w:r>
          </w:p>
        </w:tc>
        <w:tc>
          <w:tcPr>
            <w:tcW w:w="7461" w:type="dxa"/>
            <w:gridSpan w:val="5"/>
            <w:vAlign w:val="center"/>
          </w:tcPr>
          <w:p w14:paraId="1F4B93A4" w14:textId="30CADCEF" w:rsidR="00D76187" w:rsidRPr="00720D76" w:rsidRDefault="00D76187" w:rsidP="00B04D7D">
            <w:pPr>
              <w:rPr>
                <w:rFonts w:ascii="Arial" w:hAnsi="Arial" w:cs="Arial"/>
              </w:rPr>
            </w:pPr>
          </w:p>
        </w:tc>
      </w:tr>
      <w:tr w:rsidR="00D76187" w:rsidRPr="00C675FC" w14:paraId="082CE1F7" w14:textId="77777777" w:rsidTr="009F4909">
        <w:trPr>
          <w:trHeight w:val="397"/>
        </w:trPr>
        <w:tc>
          <w:tcPr>
            <w:tcW w:w="1697" w:type="dxa"/>
            <w:shd w:val="clear" w:color="auto" w:fill="E6F3DB" w:themeFill="accent4" w:themeFillTint="66"/>
            <w:vAlign w:val="center"/>
          </w:tcPr>
          <w:p w14:paraId="016AA7F7" w14:textId="77777777" w:rsidR="00D76187" w:rsidRPr="00720D76" w:rsidRDefault="00D76187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7461" w:type="dxa"/>
            <w:gridSpan w:val="5"/>
            <w:vAlign w:val="center"/>
          </w:tcPr>
          <w:p w14:paraId="0B9C59C7" w14:textId="718A77CA" w:rsidR="00D76187" w:rsidRPr="00720D76" w:rsidRDefault="00D76187" w:rsidP="00B04D7D">
            <w:pPr>
              <w:rPr>
                <w:rFonts w:ascii="Arial" w:hAnsi="Arial" w:cs="Arial"/>
              </w:rPr>
            </w:pPr>
          </w:p>
        </w:tc>
      </w:tr>
      <w:tr w:rsidR="00D76187" w:rsidRPr="00C675FC" w14:paraId="4AF2780E" w14:textId="77777777" w:rsidTr="009F4909">
        <w:trPr>
          <w:trHeight w:val="397"/>
        </w:trPr>
        <w:tc>
          <w:tcPr>
            <w:tcW w:w="2972" w:type="dxa"/>
            <w:gridSpan w:val="2"/>
            <w:shd w:val="clear" w:color="auto" w:fill="E6F3DB" w:themeFill="accent4" w:themeFillTint="66"/>
            <w:vAlign w:val="center"/>
          </w:tcPr>
          <w:p w14:paraId="0B725F62" w14:textId="5669A2B0" w:rsidR="00D76187" w:rsidRPr="00720D76" w:rsidRDefault="00D76187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>Contact telephone number:</w:t>
            </w:r>
          </w:p>
        </w:tc>
        <w:tc>
          <w:tcPr>
            <w:tcW w:w="6186" w:type="dxa"/>
            <w:gridSpan w:val="4"/>
            <w:vAlign w:val="center"/>
          </w:tcPr>
          <w:p w14:paraId="3CE57CD3" w14:textId="6911BEB8" w:rsidR="00D76187" w:rsidRPr="00720D76" w:rsidRDefault="00D76187" w:rsidP="00B04D7D">
            <w:pPr>
              <w:rPr>
                <w:rFonts w:ascii="Arial" w:hAnsi="Arial" w:cs="Arial"/>
              </w:rPr>
            </w:pPr>
          </w:p>
        </w:tc>
      </w:tr>
      <w:tr w:rsidR="00100FE3" w:rsidRPr="00C675FC" w14:paraId="5CC26FDC" w14:textId="77777777" w:rsidTr="009F4909">
        <w:trPr>
          <w:trHeight w:val="397"/>
        </w:trPr>
        <w:tc>
          <w:tcPr>
            <w:tcW w:w="5242" w:type="dxa"/>
            <w:gridSpan w:val="3"/>
            <w:shd w:val="clear" w:color="auto" w:fill="E6F3DB" w:themeFill="accent4" w:themeFillTint="66"/>
            <w:vAlign w:val="center"/>
          </w:tcPr>
          <w:p w14:paraId="16E1DA2F" w14:textId="77777777" w:rsidR="00100FE3" w:rsidRPr="00720D76" w:rsidRDefault="00100FE3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>Do you have the right to work in the UK?</w:t>
            </w:r>
          </w:p>
        </w:tc>
        <w:tc>
          <w:tcPr>
            <w:tcW w:w="1276" w:type="dxa"/>
            <w:vAlign w:val="center"/>
          </w:tcPr>
          <w:p w14:paraId="717BEC0D" w14:textId="5EA508DC" w:rsidR="00100FE3" w:rsidRPr="00720D76" w:rsidRDefault="00100FE3" w:rsidP="00B04D7D">
            <w:pPr>
              <w:rPr>
                <w:rFonts w:ascii="Arial" w:hAnsi="Arial" w:cs="Arial"/>
                <w:color w:val="873C23" w:themeColor="accent3"/>
              </w:rPr>
            </w:pPr>
            <w:r w:rsidRPr="00720D7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84945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D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0D76">
              <w:rPr>
                <w:rFonts w:ascii="Arial" w:hAnsi="Arial" w:cs="Arial"/>
              </w:rPr>
              <w:tab/>
            </w:r>
          </w:p>
        </w:tc>
        <w:tc>
          <w:tcPr>
            <w:tcW w:w="2640" w:type="dxa"/>
            <w:gridSpan w:val="2"/>
            <w:vAlign w:val="center"/>
          </w:tcPr>
          <w:p w14:paraId="14BE1F46" w14:textId="25BF3117" w:rsidR="00100FE3" w:rsidRPr="00720D76" w:rsidRDefault="00100FE3" w:rsidP="00B04D7D">
            <w:pPr>
              <w:rPr>
                <w:rFonts w:ascii="Arial" w:hAnsi="Arial" w:cs="Arial"/>
                <w:color w:val="873C23" w:themeColor="accent3"/>
              </w:rPr>
            </w:pPr>
            <w:r w:rsidRPr="00720D76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69411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D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100FE3" w:rsidRPr="00C675FC" w14:paraId="46A5D42F" w14:textId="77777777" w:rsidTr="009F4909">
        <w:trPr>
          <w:trHeight w:val="397"/>
        </w:trPr>
        <w:tc>
          <w:tcPr>
            <w:tcW w:w="5242" w:type="dxa"/>
            <w:gridSpan w:val="3"/>
            <w:shd w:val="clear" w:color="auto" w:fill="E6F3DB" w:themeFill="accent4" w:themeFillTint="66"/>
            <w:vAlign w:val="center"/>
          </w:tcPr>
          <w:p w14:paraId="2B47D61A" w14:textId="5E74E467" w:rsidR="00100FE3" w:rsidRPr="00720D76" w:rsidRDefault="00100FE3" w:rsidP="00B04D7D">
            <w:pPr>
              <w:rPr>
                <w:rFonts w:ascii="Arial" w:hAnsi="Arial" w:cs="Arial"/>
              </w:rPr>
            </w:pPr>
            <w:r w:rsidRPr="00720D76">
              <w:rPr>
                <w:rFonts w:ascii="Arial" w:hAnsi="Arial" w:cs="Arial"/>
              </w:rPr>
              <w:t>Do you have a full driving licence? (</w:t>
            </w:r>
            <w:r w:rsidR="00487E9F" w:rsidRPr="00720D76">
              <w:rPr>
                <w:rFonts w:ascii="Arial" w:hAnsi="Arial" w:cs="Arial"/>
              </w:rPr>
              <w:t>Valid</w:t>
            </w:r>
            <w:r w:rsidRPr="00720D76">
              <w:rPr>
                <w:rFonts w:ascii="Arial" w:hAnsi="Arial" w:cs="Arial"/>
              </w:rPr>
              <w:t xml:space="preserve"> in the UK)</w:t>
            </w:r>
          </w:p>
        </w:tc>
        <w:tc>
          <w:tcPr>
            <w:tcW w:w="1276" w:type="dxa"/>
            <w:vAlign w:val="center"/>
          </w:tcPr>
          <w:p w14:paraId="51D860CD" w14:textId="136C6AC6" w:rsidR="00100FE3" w:rsidRPr="00720D76" w:rsidRDefault="00100FE3" w:rsidP="00B04D7D">
            <w:pPr>
              <w:rPr>
                <w:rFonts w:ascii="Arial" w:hAnsi="Arial" w:cs="Arial"/>
                <w:color w:val="873C23" w:themeColor="accent3"/>
              </w:rPr>
            </w:pPr>
            <w:r w:rsidRPr="00720D76">
              <w:rPr>
                <w:rFonts w:ascii="Arial" w:hAnsi="Arial" w:cs="Arial"/>
              </w:rPr>
              <w:t xml:space="preserve">Yes </w:t>
            </w:r>
            <w:sdt>
              <w:sdtPr>
                <w:rPr>
                  <w:rFonts w:ascii="Arial" w:hAnsi="Arial" w:cs="Arial"/>
                </w:rPr>
                <w:id w:val="-12354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D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720D76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  <w:vAlign w:val="center"/>
          </w:tcPr>
          <w:p w14:paraId="7DED6EF8" w14:textId="6E0709B5" w:rsidR="00100FE3" w:rsidRPr="00720D76" w:rsidRDefault="00100FE3" w:rsidP="00B04D7D">
            <w:pPr>
              <w:rPr>
                <w:rFonts w:ascii="Arial" w:hAnsi="Arial" w:cs="Arial"/>
                <w:color w:val="873C23" w:themeColor="accent3"/>
              </w:rPr>
            </w:pPr>
            <w:r w:rsidRPr="00720D76">
              <w:rPr>
                <w:rFonts w:ascii="Arial" w:hAnsi="Arial" w:cs="Arial"/>
              </w:rPr>
              <w:t xml:space="preserve">No </w:t>
            </w:r>
            <w:sdt>
              <w:sdtPr>
                <w:rPr>
                  <w:rFonts w:ascii="Arial" w:hAnsi="Arial" w:cs="Arial"/>
                </w:rPr>
                <w:id w:val="1704288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D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64" w:type="dxa"/>
            <w:vAlign w:val="center"/>
          </w:tcPr>
          <w:p w14:paraId="79517FEE" w14:textId="101515BC" w:rsidR="00100FE3" w:rsidRPr="00720D76" w:rsidRDefault="00100FE3" w:rsidP="00B04D7D">
            <w:pPr>
              <w:rPr>
                <w:rFonts w:ascii="Arial" w:hAnsi="Arial" w:cs="Arial"/>
                <w:color w:val="873C23" w:themeColor="accent3"/>
              </w:rPr>
            </w:pPr>
            <w:r w:rsidRPr="00720D76">
              <w:rPr>
                <w:rFonts w:ascii="Arial" w:hAnsi="Arial" w:cs="Arial"/>
              </w:rPr>
              <w:t xml:space="preserve">Clean? </w:t>
            </w:r>
            <w:sdt>
              <w:sdtPr>
                <w:rPr>
                  <w:rFonts w:ascii="Arial" w:hAnsi="Arial" w:cs="Arial"/>
                </w:rPr>
                <w:id w:val="-101592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20D7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780FC612" w14:textId="6DE5A436" w:rsidR="00420B19" w:rsidRPr="00C675FC" w:rsidRDefault="00420B19" w:rsidP="008240D2">
      <w:pPr>
        <w:spacing w:line="240" w:lineRule="auto"/>
        <w:rPr>
          <w:rFonts w:ascii="Arial" w:hAnsi="Arial" w:cs="Arial"/>
        </w:rPr>
      </w:pPr>
    </w:p>
    <w:p w14:paraId="1C3290DA" w14:textId="39ED9A3C" w:rsidR="00FB0CA0" w:rsidRPr="00C675FC" w:rsidRDefault="00D0316B" w:rsidP="008240D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 xml:space="preserve">2. </w:t>
      </w:r>
      <w:r w:rsidR="00221D12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References</w:t>
      </w:r>
    </w:p>
    <w:p w14:paraId="671E7F52" w14:textId="4F5BCCF3" w:rsidR="00221D12" w:rsidRPr="00C015C3" w:rsidRDefault="00221D12" w:rsidP="008240D2">
      <w:pPr>
        <w:spacing w:line="240" w:lineRule="auto"/>
        <w:rPr>
          <w:rFonts w:ascii="Arial" w:hAnsi="Arial" w:cs="Arial"/>
          <w:b/>
          <w:bCs/>
        </w:rPr>
      </w:pPr>
      <w:r w:rsidRPr="00C015C3">
        <w:rPr>
          <w:rFonts w:ascii="Arial" w:hAnsi="Arial" w:cs="Arial"/>
        </w:rPr>
        <w:t>Please give the names and contact details of two referees</w:t>
      </w:r>
      <w:r w:rsidR="005A5EAF" w:rsidRPr="00C015C3">
        <w:rPr>
          <w:rFonts w:ascii="Arial" w:hAnsi="Arial" w:cs="Arial"/>
        </w:rPr>
        <w:t>; at least one of whom should be your current or most recent employer (including any voluntary work undertaken)</w:t>
      </w:r>
      <w:r w:rsidR="001268E4" w:rsidRPr="00C015C3">
        <w:rPr>
          <w:rFonts w:ascii="Arial" w:hAnsi="Arial" w:cs="Arial"/>
        </w:rPr>
        <w:t xml:space="preserve">. </w:t>
      </w:r>
      <w:r w:rsidR="001268E4" w:rsidRPr="00C015C3">
        <w:rPr>
          <w:rFonts w:ascii="Arial" w:hAnsi="Arial" w:cs="Arial"/>
          <w:b/>
          <w:bCs/>
        </w:rPr>
        <w:t>References will only be taken up at the stage of a role off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B43072" w:rsidRPr="00E54165" w14:paraId="4568CE73" w14:textId="77777777" w:rsidTr="00B43072">
        <w:trPr>
          <w:trHeight w:val="459"/>
        </w:trPr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2D1C48" w14:textId="7B78FFF8" w:rsidR="00B43072" w:rsidRPr="00B43072" w:rsidRDefault="00B43072" w:rsidP="00DC5917">
            <w:pPr>
              <w:rPr>
                <w:rFonts w:ascii="Arial" w:hAnsi="Arial" w:cs="Arial"/>
                <w:b/>
                <w:bCs/>
                <w:color w:val="73A032" w:themeColor="accent1"/>
              </w:rPr>
            </w:pPr>
            <w:r w:rsidRPr="00C675FC">
              <w:rPr>
                <w:rFonts w:ascii="Arial" w:hAnsi="Arial" w:cs="Arial"/>
                <w:b/>
                <w:bCs/>
                <w:color w:val="73A032" w:themeColor="accent1"/>
              </w:rPr>
              <w:t>Referee 1</w:t>
            </w:r>
          </w:p>
        </w:tc>
        <w:tc>
          <w:tcPr>
            <w:tcW w:w="63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2C4E7" w14:textId="77777777" w:rsidR="00B43072" w:rsidRPr="00E54165" w:rsidRDefault="00B43072" w:rsidP="00DC5917">
            <w:pPr>
              <w:rPr>
                <w:rFonts w:ascii="Arial" w:hAnsi="Arial" w:cs="Arial"/>
              </w:rPr>
            </w:pPr>
          </w:p>
        </w:tc>
      </w:tr>
      <w:tr w:rsidR="00E54165" w:rsidRPr="00E54165" w14:paraId="70235226" w14:textId="77777777" w:rsidTr="009F4909">
        <w:trPr>
          <w:trHeight w:val="459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E6F3DB" w:themeFill="accent4" w:themeFillTint="66"/>
            <w:vAlign w:val="center"/>
          </w:tcPr>
          <w:p w14:paraId="613A17BD" w14:textId="77777777" w:rsidR="00E54165" w:rsidRPr="00E158E0" w:rsidRDefault="00E54165" w:rsidP="00DC591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327" w:type="dxa"/>
            <w:tcBorders>
              <w:top w:val="single" w:sz="4" w:space="0" w:color="auto"/>
            </w:tcBorders>
            <w:vAlign w:val="center"/>
          </w:tcPr>
          <w:p w14:paraId="503DDBBA" w14:textId="4EC2753A" w:rsidR="00E54165" w:rsidRPr="00E54165" w:rsidRDefault="00E54165" w:rsidP="00DC5917">
            <w:pPr>
              <w:rPr>
                <w:rFonts w:ascii="Arial" w:hAnsi="Arial" w:cs="Arial"/>
              </w:rPr>
            </w:pPr>
          </w:p>
        </w:tc>
      </w:tr>
      <w:tr w:rsidR="00E54165" w:rsidRPr="00E54165" w14:paraId="0116B21B" w14:textId="77777777" w:rsidTr="009F4909">
        <w:trPr>
          <w:trHeight w:val="406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45BD610D" w14:textId="77777777" w:rsidR="00E54165" w:rsidRPr="00E158E0" w:rsidRDefault="00E54165" w:rsidP="00DC591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6327" w:type="dxa"/>
            <w:vAlign w:val="center"/>
          </w:tcPr>
          <w:p w14:paraId="16136502" w14:textId="151804CB" w:rsidR="00E54165" w:rsidRPr="00E54165" w:rsidRDefault="00E54165" w:rsidP="00DC5917">
            <w:pPr>
              <w:rPr>
                <w:rFonts w:ascii="Arial" w:hAnsi="Arial" w:cs="Arial"/>
              </w:rPr>
            </w:pPr>
          </w:p>
        </w:tc>
      </w:tr>
      <w:tr w:rsidR="00E54165" w:rsidRPr="00E54165" w14:paraId="56920964" w14:textId="77777777" w:rsidTr="009F4909">
        <w:trPr>
          <w:trHeight w:val="413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310BC3C9" w14:textId="77777777" w:rsidR="00E54165" w:rsidRPr="00E158E0" w:rsidRDefault="00E54165" w:rsidP="00DC591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Relationship to applicant: </w:t>
            </w:r>
          </w:p>
        </w:tc>
        <w:tc>
          <w:tcPr>
            <w:tcW w:w="6327" w:type="dxa"/>
            <w:vAlign w:val="center"/>
          </w:tcPr>
          <w:p w14:paraId="5EBB6802" w14:textId="557CA79A" w:rsidR="00E54165" w:rsidRPr="00E54165" w:rsidRDefault="00E54165" w:rsidP="00DC5917">
            <w:pPr>
              <w:rPr>
                <w:rFonts w:ascii="Arial" w:hAnsi="Arial" w:cs="Arial"/>
              </w:rPr>
            </w:pPr>
          </w:p>
        </w:tc>
      </w:tr>
      <w:tr w:rsidR="00E54165" w:rsidRPr="00E54165" w14:paraId="16E8CACB" w14:textId="77777777" w:rsidTr="009F4909">
        <w:trPr>
          <w:trHeight w:val="419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6F3DB" w:themeFill="accent4" w:themeFillTint="66"/>
            <w:vAlign w:val="center"/>
          </w:tcPr>
          <w:p w14:paraId="5EE2E779" w14:textId="77777777" w:rsidR="00E54165" w:rsidRPr="00E158E0" w:rsidRDefault="00E54165" w:rsidP="00DC591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14:paraId="3B7F1F83" w14:textId="2A36A034" w:rsidR="00E54165" w:rsidRPr="00E54165" w:rsidRDefault="00E54165" w:rsidP="00DC5917">
            <w:pPr>
              <w:rPr>
                <w:rFonts w:ascii="Arial" w:hAnsi="Arial" w:cs="Arial"/>
              </w:rPr>
            </w:pPr>
          </w:p>
        </w:tc>
      </w:tr>
      <w:tr w:rsidR="00E54165" w:rsidRPr="00E54165" w14:paraId="749D8733" w14:textId="77777777" w:rsidTr="009F4909">
        <w:trPr>
          <w:trHeight w:val="425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6F3DB" w:themeFill="accent4" w:themeFillTint="66"/>
            <w:vAlign w:val="center"/>
          </w:tcPr>
          <w:p w14:paraId="39BC5109" w14:textId="77777777" w:rsidR="00E54165" w:rsidRPr="00E158E0" w:rsidRDefault="00E54165" w:rsidP="00DC591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6327" w:type="dxa"/>
            <w:tcBorders>
              <w:bottom w:val="single" w:sz="4" w:space="0" w:color="auto"/>
            </w:tcBorders>
            <w:vAlign w:val="center"/>
          </w:tcPr>
          <w:p w14:paraId="7BB89E4A" w14:textId="0CACBBE4" w:rsidR="00E54165" w:rsidRPr="00E54165" w:rsidRDefault="00E54165" w:rsidP="00DC5917">
            <w:pPr>
              <w:rPr>
                <w:rFonts w:ascii="Arial" w:hAnsi="Arial" w:cs="Arial"/>
              </w:rPr>
            </w:pPr>
          </w:p>
        </w:tc>
      </w:tr>
      <w:tr w:rsidR="00B43072" w:rsidRPr="00E54165" w14:paraId="466ECE42" w14:textId="77777777" w:rsidTr="00B43072">
        <w:trPr>
          <w:trHeight w:val="459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95634" w14:textId="20C7B45D" w:rsidR="00B43072" w:rsidRPr="00B43072" w:rsidRDefault="00B43072" w:rsidP="00811307">
            <w:pPr>
              <w:rPr>
                <w:rFonts w:ascii="Arial" w:hAnsi="Arial" w:cs="Arial"/>
                <w:b/>
                <w:bCs/>
                <w:color w:val="73A032" w:themeColor="accent1"/>
              </w:rPr>
            </w:pPr>
            <w:r w:rsidRPr="00C675FC">
              <w:rPr>
                <w:rFonts w:ascii="Arial" w:hAnsi="Arial" w:cs="Arial"/>
                <w:b/>
                <w:bCs/>
                <w:color w:val="73A032" w:themeColor="accent1"/>
              </w:rPr>
              <w:t xml:space="preserve">Referee </w:t>
            </w:r>
            <w:r w:rsidR="00EB03E2">
              <w:rPr>
                <w:rFonts w:ascii="Arial" w:hAnsi="Arial" w:cs="Arial"/>
                <w:b/>
                <w:bCs/>
                <w:color w:val="73A032" w:themeColor="accent1"/>
              </w:rPr>
              <w:t>2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CBF98" w14:textId="77777777" w:rsidR="00B43072" w:rsidRPr="00E54165" w:rsidRDefault="00B43072" w:rsidP="00811307">
            <w:pPr>
              <w:rPr>
                <w:rFonts w:ascii="Arial" w:hAnsi="Arial" w:cs="Arial"/>
              </w:rPr>
            </w:pPr>
          </w:p>
        </w:tc>
      </w:tr>
      <w:tr w:rsidR="000F43BD" w:rsidRPr="00E54165" w14:paraId="1E10C450" w14:textId="77777777" w:rsidTr="009F4909">
        <w:trPr>
          <w:trHeight w:val="459"/>
        </w:trPr>
        <w:tc>
          <w:tcPr>
            <w:tcW w:w="2689" w:type="dxa"/>
            <w:tcBorders>
              <w:top w:val="single" w:sz="4" w:space="0" w:color="auto"/>
            </w:tcBorders>
            <w:shd w:val="clear" w:color="auto" w:fill="E6F3DB" w:themeFill="accent4" w:themeFillTint="66"/>
            <w:vAlign w:val="center"/>
          </w:tcPr>
          <w:p w14:paraId="73004CB4" w14:textId="77777777" w:rsidR="000F43BD" w:rsidRPr="00E158E0" w:rsidRDefault="000F43BD" w:rsidP="0081130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6327" w:type="dxa"/>
            <w:tcBorders>
              <w:top w:val="single" w:sz="4" w:space="0" w:color="auto"/>
            </w:tcBorders>
            <w:vAlign w:val="center"/>
          </w:tcPr>
          <w:p w14:paraId="6D8B8F99" w14:textId="5D08AC1C" w:rsidR="000F43BD" w:rsidRPr="00E54165" w:rsidRDefault="000F43BD" w:rsidP="00811307">
            <w:pPr>
              <w:rPr>
                <w:rFonts w:ascii="Arial" w:hAnsi="Arial" w:cs="Arial"/>
              </w:rPr>
            </w:pPr>
          </w:p>
        </w:tc>
      </w:tr>
      <w:tr w:rsidR="000F43BD" w:rsidRPr="00E54165" w14:paraId="56C9045D" w14:textId="77777777" w:rsidTr="009F4909">
        <w:trPr>
          <w:trHeight w:val="406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044801EA" w14:textId="77777777" w:rsidR="000F43BD" w:rsidRPr="00E158E0" w:rsidRDefault="000F43BD" w:rsidP="0081130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Organisation: </w:t>
            </w:r>
          </w:p>
        </w:tc>
        <w:tc>
          <w:tcPr>
            <w:tcW w:w="6327" w:type="dxa"/>
            <w:vAlign w:val="center"/>
          </w:tcPr>
          <w:p w14:paraId="597E211C" w14:textId="30BF975F" w:rsidR="000F43BD" w:rsidRPr="00E54165" w:rsidRDefault="000F43BD" w:rsidP="00811307">
            <w:pPr>
              <w:rPr>
                <w:rFonts w:ascii="Arial" w:hAnsi="Arial" w:cs="Arial"/>
              </w:rPr>
            </w:pPr>
          </w:p>
        </w:tc>
      </w:tr>
      <w:tr w:rsidR="000F43BD" w:rsidRPr="00E54165" w14:paraId="5C225429" w14:textId="77777777" w:rsidTr="009F4909">
        <w:trPr>
          <w:trHeight w:val="413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78B951C7" w14:textId="77777777" w:rsidR="000F43BD" w:rsidRPr="00E158E0" w:rsidRDefault="000F43BD" w:rsidP="0081130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Relationship to applicant: </w:t>
            </w:r>
          </w:p>
        </w:tc>
        <w:tc>
          <w:tcPr>
            <w:tcW w:w="6327" w:type="dxa"/>
            <w:vAlign w:val="center"/>
          </w:tcPr>
          <w:p w14:paraId="78833201" w14:textId="411EF240" w:rsidR="000F43BD" w:rsidRPr="00E54165" w:rsidRDefault="000F43BD" w:rsidP="00811307">
            <w:pPr>
              <w:rPr>
                <w:rFonts w:ascii="Arial" w:hAnsi="Arial" w:cs="Arial"/>
              </w:rPr>
            </w:pPr>
          </w:p>
        </w:tc>
      </w:tr>
      <w:tr w:rsidR="000F43BD" w:rsidRPr="00E54165" w14:paraId="31E28A0F" w14:textId="77777777" w:rsidTr="009F4909">
        <w:trPr>
          <w:trHeight w:val="419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2C039637" w14:textId="77777777" w:rsidR="000F43BD" w:rsidRPr="00E158E0" w:rsidRDefault="000F43BD" w:rsidP="0081130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6327" w:type="dxa"/>
            <w:vAlign w:val="center"/>
          </w:tcPr>
          <w:p w14:paraId="20A69659" w14:textId="5B4059D0" w:rsidR="000F43BD" w:rsidRPr="00E54165" w:rsidRDefault="000F43BD" w:rsidP="00811307">
            <w:pPr>
              <w:rPr>
                <w:rFonts w:ascii="Arial" w:hAnsi="Arial" w:cs="Arial"/>
              </w:rPr>
            </w:pPr>
          </w:p>
        </w:tc>
      </w:tr>
      <w:tr w:rsidR="000F43BD" w:rsidRPr="00E54165" w14:paraId="504200BA" w14:textId="77777777" w:rsidTr="009F4909">
        <w:trPr>
          <w:trHeight w:val="425"/>
        </w:trPr>
        <w:tc>
          <w:tcPr>
            <w:tcW w:w="2689" w:type="dxa"/>
            <w:shd w:val="clear" w:color="auto" w:fill="E6F3DB" w:themeFill="accent4" w:themeFillTint="66"/>
            <w:vAlign w:val="center"/>
          </w:tcPr>
          <w:p w14:paraId="5AD71DFD" w14:textId="77777777" w:rsidR="000F43BD" w:rsidRPr="00E158E0" w:rsidRDefault="000F43BD" w:rsidP="00811307">
            <w:pPr>
              <w:rPr>
                <w:rFonts w:ascii="Arial" w:hAnsi="Arial" w:cs="Arial"/>
              </w:rPr>
            </w:pPr>
            <w:r w:rsidRPr="00E158E0">
              <w:rPr>
                <w:rFonts w:ascii="Arial" w:hAnsi="Arial" w:cs="Arial"/>
              </w:rPr>
              <w:t xml:space="preserve">Email address: </w:t>
            </w:r>
          </w:p>
        </w:tc>
        <w:tc>
          <w:tcPr>
            <w:tcW w:w="6327" w:type="dxa"/>
            <w:vAlign w:val="center"/>
          </w:tcPr>
          <w:p w14:paraId="09A66A20" w14:textId="77777777" w:rsidR="000F43BD" w:rsidRPr="00E54165" w:rsidRDefault="000F43BD" w:rsidP="00811307">
            <w:pPr>
              <w:rPr>
                <w:rFonts w:ascii="Arial" w:hAnsi="Arial" w:cs="Arial"/>
              </w:rPr>
            </w:pPr>
          </w:p>
        </w:tc>
      </w:tr>
    </w:tbl>
    <w:p w14:paraId="0A006748" w14:textId="5521B6DE" w:rsidR="00B41C38" w:rsidRPr="00C675FC" w:rsidRDefault="00D0316B" w:rsidP="008240D2">
      <w:pPr>
        <w:spacing w:line="240" w:lineRule="auto"/>
        <w:rPr>
          <w:rFonts w:ascii="Arial" w:hAnsi="Arial" w:cs="Arial"/>
          <w:color w:val="145A32" w:themeColor="text1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 xml:space="preserve">3. </w:t>
      </w:r>
      <w:r w:rsidR="0071494A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Work</w:t>
      </w:r>
      <w:r w:rsidR="00B41C38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 xml:space="preserve"> Experience</w:t>
      </w:r>
      <w:r w:rsidR="00521B2B" w:rsidRPr="00C675FC">
        <w:rPr>
          <w:rFonts w:ascii="Arial" w:hAnsi="Arial" w:cs="Arial"/>
          <w:color w:val="145A32" w:themeColor="text1"/>
        </w:rPr>
        <w:t xml:space="preserve"> </w:t>
      </w:r>
      <w:r w:rsidR="00521B2B" w:rsidRPr="00C015C3">
        <w:rPr>
          <w:rFonts w:ascii="Arial" w:hAnsi="Arial" w:cs="Arial"/>
        </w:rPr>
        <w:t>(please list details of your employment history</w:t>
      </w:r>
      <w:r w:rsidR="0071494A" w:rsidRPr="00C015C3">
        <w:rPr>
          <w:rFonts w:ascii="Arial" w:hAnsi="Arial" w:cs="Arial"/>
        </w:rPr>
        <w:t xml:space="preserve"> </w:t>
      </w:r>
      <w:r w:rsidR="00416F4C" w:rsidRPr="00C015C3">
        <w:rPr>
          <w:rFonts w:ascii="Arial" w:hAnsi="Arial" w:cs="Arial"/>
        </w:rPr>
        <w:t>and</w:t>
      </w:r>
      <w:r w:rsidR="0071494A" w:rsidRPr="00C015C3">
        <w:rPr>
          <w:rFonts w:ascii="Arial" w:hAnsi="Arial" w:cs="Arial"/>
        </w:rPr>
        <w:t xml:space="preserve"> voluntary experience</w:t>
      </w:r>
      <w:r w:rsidR="00521B2B" w:rsidRPr="00C015C3">
        <w:rPr>
          <w:rFonts w:ascii="Arial" w:hAnsi="Arial" w:cs="Arial"/>
        </w:rPr>
        <w:t xml:space="preserve"> starting with your current or most recent role)</w:t>
      </w:r>
      <w:r w:rsidR="006A7BD4" w:rsidRPr="00C015C3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</w:tblGrid>
      <w:tr w:rsidR="00254D8C" w14:paraId="0EA65CFD" w14:textId="77777777" w:rsidTr="00810CC4">
        <w:trPr>
          <w:cantSplit/>
          <w:trHeight w:val="440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75F25897" w14:textId="4410B987" w:rsidR="00825538" w:rsidRPr="00FF6A0A" w:rsidRDefault="00825538" w:rsidP="004064E2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 w:rsidR="002F05F5">
              <w:rPr>
                <w:rFonts w:ascii="Arial" w:hAnsi="Arial" w:cs="Arial"/>
              </w:rPr>
              <w:t>f</w:t>
            </w:r>
            <w:r w:rsidRPr="00FF6A0A">
              <w:rPr>
                <w:rFonts w:ascii="Arial" w:hAnsi="Arial" w:cs="Arial"/>
              </w:rPr>
              <w:t>rom</w:t>
            </w:r>
          </w:p>
        </w:tc>
        <w:tc>
          <w:tcPr>
            <w:tcW w:w="2172" w:type="dxa"/>
            <w:vAlign w:val="center"/>
          </w:tcPr>
          <w:p w14:paraId="6D3D9C21" w14:textId="4CC452FB" w:rsidR="00825538" w:rsidRDefault="00825538" w:rsidP="004064E2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shd w:val="clear" w:color="auto" w:fill="E6F3DB" w:themeFill="accent4" w:themeFillTint="66"/>
            <w:vAlign w:val="center"/>
          </w:tcPr>
          <w:p w14:paraId="6F9B80D1" w14:textId="303D30A3" w:rsidR="00825538" w:rsidRPr="00FF6A0A" w:rsidRDefault="00825538" w:rsidP="004064E2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 w:rsidR="002F05F5"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o</w:t>
            </w:r>
          </w:p>
        </w:tc>
        <w:tc>
          <w:tcPr>
            <w:tcW w:w="2172" w:type="dxa"/>
            <w:vAlign w:val="center"/>
          </w:tcPr>
          <w:p w14:paraId="75F33788" w14:textId="3DCB1065" w:rsidR="00825538" w:rsidRDefault="00825538" w:rsidP="004064E2">
            <w:pPr>
              <w:rPr>
                <w:rFonts w:ascii="Arial" w:hAnsi="Arial" w:cs="Arial"/>
              </w:rPr>
            </w:pPr>
          </w:p>
        </w:tc>
      </w:tr>
      <w:tr w:rsidR="00254D8C" w14:paraId="4CD87BA9" w14:textId="77777777" w:rsidTr="00810CC4">
        <w:trPr>
          <w:cantSplit/>
          <w:trHeight w:val="402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1F49FDB3" w14:textId="0A4830A3" w:rsidR="00825538" w:rsidRPr="00FF6A0A" w:rsidRDefault="00825538" w:rsidP="004064E2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>Organisation</w:t>
            </w:r>
          </w:p>
        </w:tc>
        <w:tc>
          <w:tcPr>
            <w:tcW w:w="2172" w:type="dxa"/>
            <w:gridSpan w:val="3"/>
            <w:vAlign w:val="center"/>
          </w:tcPr>
          <w:p w14:paraId="749680CF" w14:textId="22B05003" w:rsidR="00825538" w:rsidRDefault="00825538" w:rsidP="004064E2">
            <w:pPr>
              <w:rPr>
                <w:rFonts w:ascii="Arial" w:hAnsi="Arial" w:cs="Arial"/>
              </w:rPr>
            </w:pPr>
          </w:p>
        </w:tc>
      </w:tr>
      <w:tr w:rsidR="00254D8C" w14:paraId="080AFE26" w14:textId="77777777" w:rsidTr="00810CC4">
        <w:trPr>
          <w:cantSplit/>
          <w:trHeight w:val="421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280CE2FB" w14:textId="5A094380" w:rsidR="00825538" w:rsidRPr="00FF6A0A" w:rsidRDefault="00825538" w:rsidP="004064E2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Job </w:t>
            </w:r>
            <w:r w:rsidR="002F05F5"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itle</w:t>
            </w:r>
          </w:p>
        </w:tc>
        <w:tc>
          <w:tcPr>
            <w:tcW w:w="2172" w:type="dxa"/>
            <w:gridSpan w:val="3"/>
            <w:vAlign w:val="center"/>
          </w:tcPr>
          <w:p w14:paraId="116C6FD5" w14:textId="60FA3AFC" w:rsidR="00825538" w:rsidRDefault="00825538" w:rsidP="004064E2">
            <w:pPr>
              <w:rPr>
                <w:rFonts w:ascii="Arial" w:hAnsi="Arial" w:cs="Arial"/>
              </w:rPr>
            </w:pPr>
          </w:p>
        </w:tc>
      </w:tr>
      <w:tr w:rsidR="00254D8C" w14:paraId="43BB6E22" w14:textId="77777777" w:rsidTr="00175616">
        <w:trPr>
          <w:cantSplit/>
          <w:trHeight w:val="1407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28C49B06" w14:textId="6574F1D5" w:rsidR="0096795C" w:rsidRPr="00FF6A0A" w:rsidRDefault="0096795C" w:rsidP="004064E2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Brief </w:t>
            </w:r>
            <w:r w:rsidR="001207ED">
              <w:rPr>
                <w:rFonts w:ascii="Arial" w:hAnsi="Arial" w:cs="Arial"/>
              </w:rPr>
              <w:t>d</w:t>
            </w:r>
            <w:r w:rsidRPr="00FF6A0A">
              <w:rPr>
                <w:rFonts w:ascii="Arial" w:hAnsi="Arial" w:cs="Arial"/>
              </w:rPr>
              <w:t>escription of responsibilities</w:t>
            </w:r>
          </w:p>
        </w:tc>
        <w:tc>
          <w:tcPr>
            <w:tcW w:w="2172" w:type="dxa"/>
            <w:gridSpan w:val="3"/>
          </w:tcPr>
          <w:p w14:paraId="197BF6E5" w14:textId="7AB5C2B7" w:rsidR="0096795C" w:rsidRDefault="0096795C" w:rsidP="004064E2">
            <w:pPr>
              <w:rPr>
                <w:rFonts w:ascii="Arial" w:hAnsi="Arial" w:cs="Arial"/>
              </w:rPr>
            </w:pPr>
          </w:p>
        </w:tc>
      </w:tr>
    </w:tbl>
    <w:p w14:paraId="4B108AED" w14:textId="270D1979" w:rsidR="006141BE" w:rsidRPr="00C675FC" w:rsidRDefault="006141BE" w:rsidP="004064E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</w:tblGrid>
      <w:tr w:rsidR="001207ED" w14:paraId="7FEA7AFB" w14:textId="77777777" w:rsidTr="00811307">
        <w:trPr>
          <w:cantSplit/>
          <w:trHeight w:val="440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4CA34D99" w14:textId="7002FE06" w:rsidR="001207ED" w:rsidRPr="00FF6A0A" w:rsidRDefault="001207ED" w:rsidP="001207E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f</w:t>
            </w:r>
            <w:r w:rsidRPr="00FF6A0A">
              <w:rPr>
                <w:rFonts w:ascii="Arial" w:hAnsi="Arial" w:cs="Arial"/>
              </w:rPr>
              <w:t>rom</w:t>
            </w:r>
          </w:p>
        </w:tc>
        <w:tc>
          <w:tcPr>
            <w:tcW w:w="2172" w:type="dxa"/>
            <w:vAlign w:val="center"/>
          </w:tcPr>
          <w:p w14:paraId="2FE4CB36" w14:textId="77777777" w:rsidR="001207ED" w:rsidRDefault="001207ED" w:rsidP="001207ED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shd w:val="clear" w:color="auto" w:fill="E6F3DB" w:themeFill="accent4" w:themeFillTint="66"/>
            <w:vAlign w:val="center"/>
          </w:tcPr>
          <w:p w14:paraId="7754AE48" w14:textId="26C45907" w:rsidR="001207ED" w:rsidRPr="00FF6A0A" w:rsidRDefault="001207ED" w:rsidP="001207E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o</w:t>
            </w:r>
          </w:p>
        </w:tc>
        <w:tc>
          <w:tcPr>
            <w:tcW w:w="2172" w:type="dxa"/>
            <w:vAlign w:val="center"/>
          </w:tcPr>
          <w:p w14:paraId="06AEEDEE" w14:textId="77777777" w:rsidR="001207ED" w:rsidRDefault="001207ED" w:rsidP="001207ED">
            <w:pPr>
              <w:rPr>
                <w:rFonts w:ascii="Arial" w:hAnsi="Arial" w:cs="Arial"/>
              </w:rPr>
            </w:pPr>
          </w:p>
        </w:tc>
      </w:tr>
      <w:tr w:rsidR="001207ED" w14:paraId="7C95F93C" w14:textId="77777777" w:rsidTr="001207ED">
        <w:trPr>
          <w:cantSplit/>
          <w:trHeight w:val="402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617CDFE0" w14:textId="47540803" w:rsidR="001207ED" w:rsidRPr="00FF6A0A" w:rsidRDefault="001207ED" w:rsidP="001207E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>Organisation</w:t>
            </w:r>
          </w:p>
        </w:tc>
        <w:tc>
          <w:tcPr>
            <w:tcW w:w="6516" w:type="dxa"/>
            <w:gridSpan w:val="3"/>
            <w:vAlign w:val="center"/>
          </w:tcPr>
          <w:p w14:paraId="0EA57569" w14:textId="77777777" w:rsidR="001207ED" w:rsidRDefault="001207ED" w:rsidP="001207ED">
            <w:pPr>
              <w:rPr>
                <w:rFonts w:ascii="Arial" w:hAnsi="Arial" w:cs="Arial"/>
              </w:rPr>
            </w:pPr>
          </w:p>
        </w:tc>
      </w:tr>
      <w:tr w:rsidR="001207ED" w14:paraId="2B6F0DE5" w14:textId="77777777" w:rsidTr="001207ED">
        <w:trPr>
          <w:cantSplit/>
          <w:trHeight w:val="421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20876690" w14:textId="6CD5ED1F" w:rsidR="001207ED" w:rsidRPr="00FF6A0A" w:rsidRDefault="001207ED" w:rsidP="001207E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Job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itle</w:t>
            </w:r>
          </w:p>
        </w:tc>
        <w:tc>
          <w:tcPr>
            <w:tcW w:w="6516" w:type="dxa"/>
            <w:gridSpan w:val="3"/>
            <w:vAlign w:val="center"/>
          </w:tcPr>
          <w:p w14:paraId="05766E38" w14:textId="77777777" w:rsidR="001207ED" w:rsidRDefault="001207ED" w:rsidP="001207ED">
            <w:pPr>
              <w:rPr>
                <w:rFonts w:ascii="Arial" w:hAnsi="Arial" w:cs="Arial"/>
              </w:rPr>
            </w:pPr>
          </w:p>
        </w:tc>
      </w:tr>
      <w:tr w:rsidR="001207ED" w14:paraId="3186E0E8" w14:textId="77777777" w:rsidTr="001207ED">
        <w:trPr>
          <w:cantSplit/>
          <w:trHeight w:val="1407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5E74E2D4" w14:textId="415B2200" w:rsidR="001207ED" w:rsidRPr="00FF6A0A" w:rsidRDefault="001207ED" w:rsidP="001207E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Brief </w:t>
            </w:r>
            <w:r>
              <w:rPr>
                <w:rFonts w:ascii="Arial" w:hAnsi="Arial" w:cs="Arial"/>
              </w:rPr>
              <w:t>d</w:t>
            </w:r>
            <w:r w:rsidRPr="00FF6A0A">
              <w:rPr>
                <w:rFonts w:ascii="Arial" w:hAnsi="Arial" w:cs="Arial"/>
              </w:rPr>
              <w:t>escription of responsibilities</w:t>
            </w:r>
          </w:p>
        </w:tc>
        <w:tc>
          <w:tcPr>
            <w:tcW w:w="6516" w:type="dxa"/>
            <w:gridSpan w:val="3"/>
          </w:tcPr>
          <w:p w14:paraId="452EDAA6" w14:textId="77777777" w:rsidR="001207ED" w:rsidRDefault="001207ED" w:rsidP="001207ED">
            <w:pPr>
              <w:rPr>
                <w:rFonts w:ascii="Arial" w:hAnsi="Arial" w:cs="Arial"/>
              </w:rPr>
            </w:pPr>
          </w:p>
        </w:tc>
      </w:tr>
    </w:tbl>
    <w:p w14:paraId="3C97003D" w14:textId="1E6EEC84" w:rsidR="006141BE" w:rsidRDefault="006141BE" w:rsidP="004064E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</w:tblGrid>
      <w:tr w:rsidR="006360BD" w14:paraId="74C2CB6E" w14:textId="77777777" w:rsidTr="00811307">
        <w:trPr>
          <w:cantSplit/>
          <w:trHeight w:val="440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46EA8B4B" w14:textId="65A7D716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f</w:t>
            </w:r>
            <w:r w:rsidRPr="00FF6A0A">
              <w:rPr>
                <w:rFonts w:ascii="Arial" w:hAnsi="Arial" w:cs="Arial"/>
              </w:rPr>
              <w:t>rom</w:t>
            </w:r>
          </w:p>
        </w:tc>
        <w:tc>
          <w:tcPr>
            <w:tcW w:w="2172" w:type="dxa"/>
            <w:vAlign w:val="center"/>
          </w:tcPr>
          <w:p w14:paraId="2EEE90B1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shd w:val="clear" w:color="auto" w:fill="E6F3DB" w:themeFill="accent4" w:themeFillTint="66"/>
            <w:vAlign w:val="center"/>
          </w:tcPr>
          <w:p w14:paraId="1131A4FB" w14:textId="7DD945B2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o</w:t>
            </w:r>
          </w:p>
        </w:tc>
        <w:tc>
          <w:tcPr>
            <w:tcW w:w="2172" w:type="dxa"/>
            <w:vAlign w:val="center"/>
          </w:tcPr>
          <w:p w14:paraId="3892DA05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7EAC6537" w14:textId="77777777" w:rsidTr="006360BD">
        <w:trPr>
          <w:cantSplit/>
          <w:trHeight w:val="402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70031E17" w14:textId="0EBEBE5D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>Organisation</w:t>
            </w:r>
          </w:p>
        </w:tc>
        <w:tc>
          <w:tcPr>
            <w:tcW w:w="6516" w:type="dxa"/>
            <w:gridSpan w:val="3"/>
            <w:vAlign w:val="center"/>
          </w:tcPr>
          <w:p w14:paraId="42A63E2F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1F4E1281" w14:textId="77777777" w:rsidTr="006360BD">
        <w:trPr>
          <w:cantSplit/>
          <w:trHeight w:val="421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36B3EE82" w14:textId="11C84C74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Job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itle</w:t>
            </w:r>
          </w:p>
        </w:tc>
        <w:tc>
          <w:tcPr>
            <w:tcW w:w="6516" w:type="dxa"/>
            <w:gridSpan w:val="3"/>
            <w:vAlign w:val="center"/>
          </w:tcPr>
          <w:p w14:paraId="2FD1D110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28323C19" w14:textId="77777777" w:rsidTr="006360BD">
        <w:trPr>
          <w:cantSplit/>
          <w:trHeight w:val="1407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1128A17A" w14:textId="7608B225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Brief </w:t>
            </w:r>
            <w:r>
              <w:rPr>
                <w:rFonts w:ascii="Arial" w:hAnsi="Arial" w:cs="Arial"/>
              </w:rPr>
              <w:t>d</w:t>
            </w:r>
            <w:r w:rsidRPr="00FF6A0A">
              <w:rPr>
                <w:rFonts w:ascii="Arial" w:hAnsi="Arial" w:cs="Arial"/>
              </w:rPr>
              <w:t>escription of responsibilities</w:t>
            </w:r>
          </w:p>
        </w:tc>
        <w:tc>
          <w:tcPr>
            <w:tcW w:w="6516" w:type="dxa"/>
            <w:gridSpan w:val="3"/>
          </w:tcPr>
          <w:p w14:paraId="5EC78B27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</w:tbl>
    <w:p w14:paraId="20743B54" w14:textId="2A385843" w:rsidR="00175616" w:rsidRDefault="00175616" w:rsidP="004064E2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  <w:gridCol w:w="2172"/>
        <w:gridCol w:w="2172"/>
        <w:gridCol w:w="2172"/>
      </w:tblGrid>
      <w:tr w:rsidR="006360BD" w14:paraId="5B3DC930" w14:textId="77777777" w:rsidTr="00811307">
        <w:trPr>
          <w:cantSplit/>
          <w:trHeight w:val="440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3A361EA6" w14:textId="06B242DE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f</w:t>
            </w:r>
            <w:r w:rsidRPr="00FF6A0A">
              <w:rPr>
                <w:rFonts w:ascii="Arial" w:hAnsi="Arial" w:cs="Arial"/>
              </w:rPr>
              <w:t>rom</w:t>
            </w:r>
          </w:p>
        </w:tc>
        <w:tc>
          <w:tcPr>
            <w:tcW w:w="2172" w:type="dxa"/>
            <w:vAlign w:val="center"/>
          </w:tcPr>
          <w:p w14:paraId="4942A1F1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  <w:tc>
          <w:tcPr>
            <w:tcW w:w="2172" w:type="dxa"/>
            <w:shd w:val="clear" w:color="auto" w:fill="E6F3DB" w:themeFill="accent4" w:themeFillTint="66"/>
            <w:vAlign w:val="center"/>
          </w:tcPr>
          <w:p w14:paraId="1C4B7A03" w14:textId="65FD018C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Date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o</w:t>
            </w:r>
          </w:p>
        </w:tc>
        <w:tc>
          <w:tcPr>
            <w:tcW w:w="2172" w:type="dxa"/>
            <w:vAlign w:val="center"/>
          </w:tcPr>
          <w:p w14:paraId="1694884E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2E9DBFB8" w14:textId="77777777" w:rsidTr="006360BD">
        <w:trPr>
          <w:cantSplit/>
          <w:trHeight w:val="402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6C5C20C2" w14:textId="1CE13CF0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>Organisation</w:t>
            </w:r>
          </w:p>
        </w:tc>
        <w:tc>
          <w:tcPr>
            <w:tcW w:w="6516" w:type="dxa"/>
            <w:gridSpan w:val="3"/>
            <w:vAlign w:val="center"/>
          </w:tcPr>
          <w:p w14:paraId="2561A904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20474AA3" w14:textId="77777777" w:rsidTr="006360BD">
        <w:trPr>
          <w:cantSplit/>
          <w:trHeight w:val="421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74D0B155" w14:textId="701FDED3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Job </w:t>
            </w:r>
            <w:r>
              <w:rPr>
                <w:rFonts w:ascii="Arial" w:hAnsi="Arial" w:cs="Arial"/>
              </w:rPr>
              <w:t>t</w:t>
            </w:r>
            <w:r w:rsidRPr="00FF6A0A">
              <w:rPr>
                <w:rFonts w:ascii="Arial" w:hAnsi="Arial" w:cs="Arial"/>
              </w:rPr>
              <w:t>itle</w:t>
            </w:r>
          </w:p>
        </w:tc>
        <w:tc>
          <w:tcPr>
            <w:tcW w:w="6516" w:type="dxa"/>
            <w:gridSpan w:val="3"/>
            <w:vAlign w:val="center"/>
          </w:tcPr>
          <w:p w14:paraId="053012A1" w14:textId="77777777" w:rsidR="006360BD" w:rsidRDefault="006360BD" w:rsidP="006360BD">
            <w:pPr>
              <w:rPr>
                <w:rFonts w:ascii="Arial" w:hAnsi="Arial" w:cs="Arial"/>
              </w:rPr>
            </w:pPr>
          </w:p>
        </w:tc>
      </w:tr>
      <w:tr w:rsidR="006360BD" w14:paraId="6CA7351C" w14:textId="77777777" w:rsidTr="006360BD">
        <w:trPr>
          <w:cantSplit/>
          <w:trHeight w:val="1407"/>
        </w:trPr>
        <w:tc>
          <w:tcPr>
            <w:tcW w:w="2172" w:type="dxa"/>
            <w:shd w:val="clear" w:color="auto" w:fill="E6F3DB" w:themeFill="accent4" w:themeFillTint="66"/>
            <w:vAlign w:val="center"/>
          </w:tcPr>
          <w:p w14:paraId="6A06FFC4" w14:textId="470B0D9F" w:rsidR="006360BD" w:rsidRPr="00FF6A0A" w:rsidRDefault="006360BD" w:rsidP="006360BD">
            <w:pPr>
              <w:rPr>
                <w:rFonts w:ascii="Arial" w:hAnsi="Arial" w:cs="Arial"/>
              </w:rPr>
            </w:pPr>
            <w:r w:rsidRPr="00FF6A0A">
              <w:rPr>
                <w:rFonts w:ascii="Arial" w:hAnsi="Arial" w:cs="Arial"/>
              </w:rPr>
              <w:t xml:space="preserve">Brief </w:t>
            </w:r>
            <w:r>
              <w:rPr>
                <w:rFonts w:ascii="Arial" w:hAnsi="Arial" w:cs="Arial"/>
              </w:rPr>
              <w:t>d</w:t>
            </w:r>
            <w:r w:rsidRPr="00FF6A0A">
              <w:rPr>
                <w:rFonts w:ascii="Arial" w:hAnsi="Arial" w:cs="Arial"/>
              </w:rPr>
              <w:t>escription of responsibilities</w:t>
            </w:r>
          </w:p>
        </w:tc>
        <w:tc>
          <w:tcPr>
            <w:tcW w:w="6516" w:type="dxa"/>
            <w:gridSpan w:val="3"/>
          </w:tcPr>
          <w:p w14:paraId="298EF705" w14:textId="3D6647E9" w:rsidR="006360BD" w:rsidRDefault="006360BD" w:rsidP="006360BD">
            <w:pPr>
              <w:rPr>
                <w:rFonts w:ascii="Arial" w:hAnsi="Arial" w:cs="Arial"/>
              </w:rPr>
            </w:pPr>
          </w:p>
        </w:tc>
      </w:tr>
    </w:tbl>
    <w:p w14:paraId="7BB782C2" w14:textId="019DAA49" w:rsidR="00A8306C" w:rsidRPr="00C675FC" w:rsidRDefault="00A8306C" w:rsidP="004064E2">
      <w:pPr>
        <w:spacing w:line="240" w:lineRule="auto"/>
        <w:rPr>
          <w:rFonts w:ascii="Arial" w:hAnsi="Arial" w:cs="Arial"/>
        </w:rPr>
      </w:pPr>
    </w:p>
    <w:p w14:paraId="720E1811" w14:textId="0CC99A4E" w:rsidR="006141BE" w:rsidRPr="00C675FC" w:rsidRDefault="00000000" w:rsidP="004064E2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90936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2CBB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F15406" w:rsidRPr="00C675FC">
        <w:rPr>
          <w:rFonts w:ascii="Arial" w:hAnsi="Arial" w:cs="Arial"/>
        </w:rPr>
        <w:t xml:space="preserve">  </w:t>
      </w:r>
      <w:r w:rsidR="00B14114" w:rsidRPr="00C675FC">
        <w:rPr>
          <w:rFonts w:ascii="Arial" w:hAnsi="Arial" w:cs="Arial"/>
        </w:rPr>
        <w:t xml:space="preserve">Please tick if </w:t>
      </w:r>
      <w:r w:rsidR="00E35669" w:rsidRPr="00C675FC">
        <w:rPr>
          <w:rFonts w:ascii="Arial" w:hAnsi="Arial" w:cs="Arial"/>
        </w:rPr>
        <w:t xml:space="preserve">you have used </w:t>
      </w:r>
      <w:r w:rsidR="00B14114" w:rsidRPr="00C675FC">
        <w:rPr>
          <w:rFonts w:ascii="Arial" w:hAnsi="Arial" w:cs="Arial"/>
        </w:rPr>
        <w:t xml:space="preserve">additional pages at the end of </w:t>
      </w:r>
      <w:r w:rsidR="00236CED" w:rsidRPr="00C675FC">
        <w:rPr>
          <w:rFonts w:ascii="Arial" w:hAnsi="Arial" w:cs="Arial"/>
        </w:rPr>
        <w:t xml:space="preserve">you </w:t>
      </w:r>
      <w:r w:rsidR="00B14114" w:rsidRPr="00C675FC">
        <w:rPr>
          <w:rFonts w:ascii="Arial" w:hAnsi="Arial" w:cs="Arial"/>
        </w:rPr>
        <w:t>application.</w:t>
      </w:r>
      <w:r w:rsidR="00F15406" w:rsidRPr="00C675FC">
        <w:rPr>
          <w:rFonts w:ascii="Arial" w:hAnsi="Arial" w:cs="Arial"/>
        </w:rPr>
        <w:t xml:space="preserve"> </w:t>
      </w:r>
    </w:p>
    <w:p w14:paraId="02B81C0F" w14:textId="5B50499E" w:rsidR="00302DE7" w:rsidRPr="00C675FC" w:rsidRDefault="00302DE7">
      <w:pPr>
        <w:rPr>
          <w:rFonts w:ascii="Arial" w:hAnsi="Arial" w:cs="Arial"/>
        </w:rPr>
      </w:pPr>
      <w:r w:rsidRPr="00C675FC">
        <w:rPr>
          <w:rFonts w:ascii="Arial" w:hAnsi="Arial" w:cs="Arial"/>
        </w:rPr>
        <w:br w:type="page"/>
      </w:r>
    </w:p>
    <w:p w14:paraId="210FE146" w14:textId="57D258AA" w:rsidR="004064E2" w:rsidRPr="00C675FC" w:rsidRDefault="00D0316B" w:rsidP="004064E2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 xml:space="preserve">4. </w:t>
      </w:r>
      <w:r w:rsidR="004064E2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Education</w:t>
      </w:r>
      <w:r w:rsidR="00980AA8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 xml:space="preserve"> and Training</w:t>
      </w:r>
      <w:r w:rsidR="004064E2" w:rsidRPr="00C675FC">
        <w:rPr>
          <w:rFonts w:ascii="Arial" w:hAnsi="Arial" w:cs="Arial"/>
          <w:color w:val="145A32" w:themeColor="text1"/>
        </w:rPr>
        <w:t xml:space="preserve"> </w:t>
      </w:r>
      <w:r w:rsidR="004064E2" w:rsidRPr="00C675FC">
        <w:rPr>
          <w:rFonts w:ascii="Arial" w:hAnsi="Arial" w:cs="Arial"/>
        </w:rPr>
        <w:t xml:space="preserve">(please list </w:t>
      </w:r>
      <w:r w:rsidR="0032712D" w:rsidRPr="00C675FC">
        <w:rPr>
          <w:rFonts w:ascii="Arial" w:hAnsi="Arial" w:cs="Arial"/>
        </w:rPr>
        <w:t xml:space="preserve">details of your education and relevant training starting with the </w:t>
      </w:r>
      <w:r w:rsidR="0032712D" w:rsidRPr="00C675FC">
        <w:rPr>
          <w:rFonts w:ascii="Arial" w:hAnsi="Arial" w:cs="Arial"/>
          <w:b/>
          <w:bCs/>
          <w:color w:val="73A032" w:themeColor="accent1"/>
        </w:rPr>
        <w:t>most recent</w:t>
      </w:r>
      <w:r w:rsidR="004064E2" w:rsidRPr="00C675FC">
        <w:rPr>
          <w:rFonts w:ascii="Arial" w:hAnsi="Arial" w:cs="Arial"/>
        </w:rPr>
        <w:t>)</w:t>
      </w:r>
      <w:r w:rsidR="00E70F56" w:rsidRPr="00C675FC">
        <w:rPr>
          <w:rFonts w:ascii="Arial" w:hAnsi="Arial" w:cs="Arial"/>
        </w:rPr>
        <w:t xml:space="preserve">.  </w:t>
      </w:r>
      <w:r w:rsidR="004C35CA" w:rsidRPr="00C675FC">
        <w:rPr>
          <w:rFonts w:ascii="Arial" w:hAnsi="Arial" w:cs="Arial"/>
        </w:rPr>
        <w:t>Please include any formal, vocational and relevant internal and external training.</w:t>
      </w:r>
    </w:p>
    <w:p w14:paraId="35BD7660" w14:textId="6A6D8430" w:rsidR="00352FA0" w:rsidRPr="00C675FC" w:rsidRDefault="00352FA0" w:rsidP="00D908EC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3590"/>
      </w:tblGrid>
      <w:tr w:rsidR="007C4F69" w14:paraId="311604DB" w14:textId="77777777" w:rsidTr="007C4F69">
        <w:trPr>
          <w:cantSplit/>
          <w:trHeight w:val="440"/>
        </w:trPr>
        <w:tc>
          <w:tcPr>
            <w:tcW w:w="1129" w:type="dxa"/>
            <w:shd w:val="clear" w:color="auto" w:fill="E6F3DB" w:themeFill="accent4" w:themeFillTint="66"/>
            <w:vAlign w:val="center"/>
          </w:tcPr>
          <w:p w14:paraId="6D090AEB" w14:textId="0DCA7C00" w:rsidR="007C4F69" w:rsidRPr="006E03BF" w:rsidRDefault="007C4F69" w:rsidP="00811307">
            <w:pPr>
              <w:rPr>
                <w:rFonts w:ascii="Arial" w:hAnsi="Arial" w:cs="Arial"/>
              </w:rPr>
            </w:pPr>
            <w:r w:rsidRPr="006E03BF">
              <w:rPr>
                <w:rFonts w:ascii="Arial" w:hAnsi="Arial" w:cs="Arial"/>
              </w:rPr>
              <w:t>Date</w:t>
            </w:r>
          </w:p>
        </w:tc>
        <w:tc>
          <w:tcPr>
            <w:tcW w:w="3969" w:type="dxa"/>
            <w:shd w:val="clear" w:color="auto" w:fill="E6F3DB" w:themeFill="accent4" w:themeFillTint="66"/>
            <w:vAlign w:val="center"/>
          </w:tcPr>
          <w:p w14:paraId="2227B660" w14:textId="0E565CC6" w:rsidR="007C4F69" w:rsidRPr="006E03BF" w:rsidRDefault="007C4F69" w:rsidP="007C4F69">
            <w:pPr>
              <w:jc w:val="center"/>
              <w:rPr>
                <w:rFonts w:ascii="Arial" w:hAnsi="Arial" w:cs="Arial"/>
              </w:rPr>
            </w:pPr>
            <w:r w:rsidRPr="006E03BF">
              <w:rPr>
                <w:rFonts w:ascii="Arial" w:hAnsi="Arial" w:cs="Arial"/>
              </w:rPr>
              <w:t>Name of training or learning provider</w:t>
            </w:r>
          </w:p>
        </w:tc>
        <w:tc>
          <w:tcPr>
            <w:tcW w:w="3590" w:type="dxa"/>
            <w:shd w:val="clear" w:color="auto" w:fill="E6F3DB" w:themeFill="accent4" w:themeFillTint="66"/>
            <w:vAlign w:val="center"/>
          </w:tcPr>
          <w:p w14:paraId="00D972CE" w14:textId="03D59C2F" w:rsidR="007C4F69" w:rsidRPr="006E03BF" w:rsidRDefault="007C4F69" w:rsidP="007C4F69">
            <w:pPr>
              <w:jc w:val="center"/>
              <w:rPr>
                <w:rFonts w:ascii="Arial" w:hAnsi="Arial" w:cs="Arial"/>
              </w:rPr>
            </w:pPr>
            <w:r w:rsidRPr="006E03BF">
              <w:rPr>
                <w:rFonts w:ascii="Arial" w:hAnsi="Arial" w:cs="Arial"/>
              </w:rPr>
              <w:t>Title of course(s) and grade(s)</w:t>
            </w:r>
          </w:p>
        </w:tc>
      </w:tr>
      <w:tr w:rsidR="007C4F69" w14:paraId="094723BC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074F7FEA" w14:textId="7FA8B4EC" w:rsidR="007C4F69" w:rsidRPr="00FF6A0A" w:rsidRDefault="007C4F69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FEAE04B" w14:textId="6A543186" w:rsidR="007C4F69" w:rsidRDefault="007C4F69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0AB5E22" w14:textId="2E4363B0" w:rsidR="007C4F69" w:rsidRDefault="007C4F69" w:rsidP="00C36954">
            <w:pPr>
              <w:rPr>
                <w:rFonts w:ascii="Arial" w:hAnsi="Arial" w:cs="Arial"/>
              </w:rPr>
            </w:pPr>
          </w:p>
        </w:tc>
      </w:tr>
      <w:tr w:rsidR="007C4F69" w14:paraId="502FCA0B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2B29C881" w14:textId="77777777" w:rsidR="007C4F69" w:rsidRPr="00FF6A0A" w:rsidRDefault="007C4F69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CFDCFF5" w14:textId="102AE708" w:rsidR="007C4F69" w:rsidRDefault="007C4F69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01FD4B4" w14:textId="3AFCD2AC" w:rsidR="007C4F69" w:rsidRDefault="007C4F69" w:rsidP="00C36954">
            <w:pPr>
              <w:rPr>
                <w:rFonts w:ascii="Arial" w:hAnsi="Arial" w:cs="Arial"/>
              </w:rPr>
            </w:pPr>
          </w:p>
        </w:tc>
      </w:tr>
      <w:tr w:rsidR="007C4F69" w14:paraId="270127C8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5547B1EC" w14:textId="77777777" w:rsidR="007C4F69" w:rsidRPr="00FF6A0A" w:rsidRDefault="007C4F69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A818B18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16C1E1D3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</w:tr>
      <w:tr w:rsidR="007C4F69" w14:paraId="3E9B646C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76A277C7" w14:textId="77777777" w:rsidR="007C4F69" w:rsidRPr="00FF6A0A" w:rsidRDefault="007C4F69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1DA028E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33A0E5C4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</w:tr>
      <w:tr w:rsidR="007C4F69" w14:paraId="3D519C13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22A13601" w14:textId="77777777" w:rsidR="007C4F69" w:rsidRPr="00FF6A0A" w:rsidRDefault="007C4F69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DA19B35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BCC07BC" w14:textId="77777777" w:rsidR="007C4F69" w:rsidRDefault="007C4F69" w:rsidP="00C36954">
            <w:pPr>
              <w:rPr>
                <w:rFonts w:ascii="Arial" w:hAnsi="Arial" w:cs="Arial"/>
              </w:rPr>
            </w:pPr>
          </w:p>
        </w:tc>
      </w:tr>
      <w:tr w:rsidR="00150C73" w14:paraId="55F1A2C0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00EB0891" w14:textId="77777777" w:rsidR="00150C73" w:rsidRPr="00FF6A0A" w:rsidRDefault="00150C73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3B44D62" w14:textId="77777777" w:rsidR="00150C73" w:rsidRDefault="00150C73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470996F9" w14:textId="77777777" w:rsidR="00150C73" w:rsidRDefault="00150C73" w:rsidP="00C36954">
            <w:pPr>
              <w:rPr>
                <w:rFonts w:ascii="Arial" w:hAnsi="Arial" w:cs="Arial"/>
              </w:rPr>
            </w:pPr>
          </w:p>
        </w:tc>
      </w:tr>
      <w:tr w:rsidR="00150C73" w14:paraId="192A7355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6A570770" w14:textId="77777777" w:rsidR="00150C73" w:rsidRPr="00FF6A0A" w:rsidRDefault="00150C73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7C53C4A" w14:textId="77777777" w:rsidR="00150C73" w:rsidRDefault="00150C73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54A6AC3D" w14:textId="77777777" w:rsidR="00150C73" w:rsidRDefault="00150C73" w:rsidP="00C36954">
            <w:pPr>
              <w:rPr>
                <w:rFonts w:ascii="Arial" w:hAnsi="Arial" w:cs="Arial"/>
              </w:rPr>
            </w:pPr>
          </w:p>
        </w:tc>
      </w:tr>
      <w:tr w:rsidR="00B600BB" w14:paraId="265DB9B4" w14:textId="77777777" w:rsidTr="007C4F69">
        <w:trPr>
          <w:cantSplit/>
          <w:trHeight w:val="440"/>
        </w:trPr>
        <w:tc>
          <w:tcPr>
            <w:tcW w:w="1129" w:type="dxa"/>
            <w:shd w:val="clear" w:color="auto" w:fill="auto"/>
            <w:vAlign w:val="center"/>
          </w:tcPr>
          <w:p w14:paraId="6341E54F" w14:textId="77777777" w:rsidR="00B600BB" w:rsidRPr="00FF6A0A" w:rsidRDefault="00B600BB" w:rsidP="0081130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7206F0F9" w14:textId="77777777" w:rsidR="00B600BB" w:rsidRDefault="00B600BB" w:rsidP="00C36954">
            <w:pPr>
              <w:rPr>
                <w:rFonts w:ascii="Arial" w:hAnsi="Arial" w:cs="Arial"/>
              </w:rPr>
            </w:pPr>
          </w:p>
        </w:tc>
        <w:tc>
          <w:tcPr>
            <w:tcW w:w="3590" w:type="dxa"/>
            <w:shd w:val="clear" w:color="auto" w:fill="auto"/>
            <w:vAlign w:val="center"/>
          </w:tcPr>
          <w:p w14:paraId="0F57622B" w14:textId="77777777" w:rsidR="00B600BB" w:rsidRDefault="00B600BB" w:rsidP="00C36954">
            <w:pPr>
              <w:rPr>
                <w:rFonts w:ascii="Arial" w:hAnsi="Arial" w:cs="Arial"/>
              </w:rPr>
            </w:pPr>
          </w:p>
        </w:tc>
      </w:tr>
    </w:tbl>
    <w:p w14:paraId="3A1919BE" w14:textId="4F0B6F65" w:rsidR="00E52640" w:rsidRPr="00C675FC" w:rsidRDefault="00E52640" w:rsidP="00D908EC">
      <w:pPr>
        <w:spacing w:line="240" w:lineRule="auto"/>
        <w:rPr>
          <w:rFonts w:ascii="Arial" w:hAnsi="Arial" w:cs="Arial"/>
        </w:rPr>
      </w:pPr>
    </w:p>
    <w:p w14:paraId="463F4BA7" w14:textId="77777777" w:rsidR="00036707" w:rsidRDefault="00036707" w:rsidP="00D543EA">
      <w:pPr>
        <w:spacing w:line="240" w:lineRule="auto"/>
        <w:rPr>
          <w:rFonts w:ascii="Arial" w:hAnsi="Arial" w:cs="Arial"/>
        </w:rPr>
      </w:pPr>
    </w:p>
    <w:p w14:paraId="5540D68A" w14:textId="5576B65F" w:rsidR="008D7596" w:rsidRPr="00C675FC" w:rsidRDefault="008D7596" w:rsidP="00D543EA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</w:rPr>
        <w:br w:type="page"/>
      </w:r>
    </w:p>
    <w:p w14:paraId="336A8FBA" w14:textId="10B35D0D" w:rsidR="008D7596" w:rsidRPr="00C675FC" w:rsidRDefault="00D0316B" w:rsidP="00D908EC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 xml:space="preserve">5. </w:t>
      </w:r>
      <w:r w:rsidR="00E044F0">
        <w:rPr>
          <w:rFonts w:ascii="Arial" w:hAnsi="Arial" w:cs="Arial"/>
          <w:b/>
          <w:bCs/>
          <w:color w:val="145A32" w:themeColor="text1"/>
          <w:sz w:val="24"/>
          <w:szCs w:val="24"/>
        </w:rPr>
        <w:t>Supporting Statement</w:t>
      </w:r>
    </w:p>
    <w:p w14:paraId="231A4AF7" w14:textId="77777777" w:rsidR="001F6BA6" w:rsidRPr="00C675FC" w:rsidRDefault="0070249F" w:rsidP="00DF217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9ED" w:themeFill="accent4" w:themeFillTint="33"/>
        <w:spacing w:line="240" w:lineRule="auto"/>
        <w:rPr>
          <w:rFonts w:ascii="Arial" w:hAnsi="Arial" w:cs="Arial"/>
          <w:bCs/>
        </w:rPr>
      </w:pPr>
      <w:r w:rsidRPr="00C675FC">
        <w:rPr>
          <w:rFonts w:ascii="Arial" w:hAnsi="Arial" w:cs="Arial"/>
          <w:b/>
          <w:color w:val="73A032" w:themeColor="accent1"/>
        </w:rPr>
        <w:t>Important:</w:t>
      </w:r>
      <w:r w:rsidRPr="00C675FC">
        <w:rPr>
          <w:rFonts w:ascii="Arial" w:hAnsi="Arial" w:cs="Arial"/>
          <w:bCs/>
        </w:rPr>
        <w:t xml:space="preserve"> </w:t>
      </w:r>
      <w:r w:rsidR="00FB6B11" w:rsidRPr="00C675FC">
        <w:rPr>
          <w:rFonts w:ascii="Arial" w:hAnsi="Arial" w:cs="Arial"/>
          <w:bCs/>
        </w:rPr>
        <w:t xml:space="preserve">This section will be used to </w:t>
      </w:r>
      <w:r w:rsidR="00FB6B11" w:rsidRPr="00C675FC">
        <w:rPr>
          <w:rFonts w:ascii="Arial" w:hAnsi="Arial" w:cs="Arial"/>
          <w:b/>
          <w:color w:val="73A032" w:themeColor="accent1"/>
        </w:rPr>
        <w:t>score your application when shortlisting</w:t>
      </w:r>
      <w:r w:rsidR="00FB6B11" w:rsidRPr="00C675FC">
        <w:rPr>
          <w:rFonts w:ascii="Arial" w:hAnsi="Arial" w:cs="Arial"/>
          <w:bCs/>
        </w:rPr>
        <w:t xml:space="preserve">.  </w:t>
      </w:r>
    </w:p>
    <w:p w14:paraId="108DBEA3" w14:textId="7CD57F7C" w:rsidR="001F6BA6" w:rsidRPr="00C675FC" w:rsidRDefault="002A0DF1" w:rsidP="00DF217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9ED" w:themeFill="accent4" w:themeFillTint="33"/>
        <w:spacing w:line="240" w:lineRule="auto"/>
        <w:rPr>
          <w:rFonts w:ascii="Arial" w:hAnsi="Arial" w:cs="Arial"/>
          <w:b/>
          <w:bCs/>
          <w:color w:val="FF0000"/>
          <w:sz w:val="20"/>
        </w:rPr>
      </w:pPr>
      <w:r w:rsidRPr="00C675FC">
        <w:rPr>
          <w:rFonts w:ascii="Arial" w:hAnsi="Arial" w:cs="Arial"/>
          <w:bCs/>
        </w:rPr>
        <w:t>This is your opportunity to</w:t>
      </w:r>
      <w:r w:rsidR="00D86088" w:rsidRPr="00C675FC">
        <w:rPr>
          <w:rFonts w:ascii="Arial" w:hAnsi="Arial" w:cs="Arial"/>
          <w:bCs/>
        </w:rPr>
        <w:t xml:space="preserve"> tell us what makes you</w:t>
      </w:r>
      <w:r w:rsidRPr="00C675FC">
        <w:rPr>
          <w:rFonts w:ascii="Arial" w:hAnsi="Arial" w:cs="Arial"/>
          <w:bCs/>
        </w:rPr>
        <w:t xml:space="preserve"> stand out from other candidates. </w:t>
      </w:r>
      <w:r w:rsidR="00FB6B11" w:rsidRPr="00C675FC">
        <w:rPr>
          <w:rFonts w:ascii="Arial" w:hAnsi="Arial" w:cs="Arial"/>
          <w:bCs/>
        </w:rPr>
        <w:t xml:space="preserve">Please refer to the job description and provide relevant experience and skills against the essential and desirable criteria in the </w:t>
      </w:r>
      <w:r w:rsidR="00FB6B11" w:rsidRPr="00C675FC">
        <w:rPr>
          <w:rFonts w:ascii="Arial" w:hAnsi="Arial" w:cs="Arial"/>
          <w:b/>
          <w:color w:val="73A032" w:themeColor="accent1"/>
        </w:rPr>
        <w:t>person specification</w:t>
      </w:r>
      <w:r w:rsidR="00E028F7" w:rsidRPr="00C675FC">
        <w:rPr>
          <w:rFonts w:ascii="Arial" w:hAnsi="Arial" w:cs="Arial"/>
          <w:bCs/>
          <w:caps/>
        </w:rPr>
        <w:t>.</w:t>
      </w:r>
      <w:r w:rsidR="00E028F7" w:rsidRPr="00C675FC">
        <w:rPr>
          <w:rFonts w:ascii="Arial" w:hAnsi="Arial" w:cs="Arial"/>
          <w:bCs/>
        </w:rPr>
        <w:t xml:space="preserve"> </w:t>
      </w:r>
      <w:r w:rsidR="00FB6B11" w:rsidRPr="00C675FC">
        <w:rPr>
          <w:rFonts w:ascii="Arial" w:hAnsi="Arial" w:cs="Arial"/>
          <w:bCs/>
        </w:rPr>
        <w:t>Please give examples to demonstrate how you meet each of the</w:t>
      </w:r>
      <w:r w:rsidR="00BB1D70" w:rsidRPr="00C675FC">
        <w:rPr>
          <w:rFonts w:ascii="Arial" w:hAnsi="Arial" w:cs="Arial"/>
          <w:bCs/>
        </w:rPr>
        <w:t>se points</w:t>
      </w:r>
      <w:r w:rsidR="00E028F7" w:rsidRPr="00C675FC">
        <w:rPr>
          <w:rFonts w:ascii="Arial" w:hAnsi="Arial" w:cs="Arial"/>
          <w:bCs/>
        </w:rPr>
        <w:t>.</w:t>
      </w:r>
      <w:r w:rsidR="00E028F7" w:rsidRPr="00C675FC">
        <w:rPr>
          <w:rFonts w:ascii="Arial" w:hAnsi="Arial" w:cs="Arial"/>
          <w:b/>
          <w:bCs/>
          <w:color w:val="FF0000"/>
          <w:sz w:val="20"/>
        </w:rPr>
        <w:t xml:space="preserve"> </w:t>
      </w:r>
    </w:p>
    <w:p w14:paraId="53AB082E" w14:textId="28D7360D" w:rsidR="001F4031" w:rsidRPr="00C675FC" w:rsidRDefault="00E028F7" w:rsidP="00DF217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9ED" w:themeFill="accent4" w:themeFillTint="33"/>
        <w:spacing w:line="240" w:lineRule="auto"/>
        <w:rPr>
          <w:rFonts w:ascii="Arial" w:hAnsi="Arial" w:cs="Arial"/>
          <w:bCs/>
        </w:rPr>
      </w:pPr>
      <w:r w:rsidRPr="00C675FC">
        <w:rPr>
          <w:rFonts w:ascii="Arial" w:hAnsi="Arial" w:cs="Arial"/>
          <w:bCs/>
        </w:rPr>
        <w:t>Please also include any other information relating to any other relevant unpaid experience that you may have e.g. work experience, volunteering or community involvement</w:t>
      </w:r>
      <w:r w:rsidR="00597EFA" w:rsidRPr="00C675FC">
        <w:rPr>
          <w:rFonts w:ascii="Arial" w:hAnsi="Arial" w:cs="Arial"/>
          <w:bCs/>
        </w:rPr>
        <w:t>.</w:t>
      </w:r>
    </w:p>
    <w:p w14:paraId="63416B76" w14:textId="4C35BDE2" w:rsidR="001F6BA6" w:rsidRPr="00C675FC" w:rsidRDefault="001E7BEB" w:rsidP="00DF2178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F2F9ED" w:themeFill="accent4" w:themeFillTint="33"/>
        <w:spacing w:line="240" w:lineRule="auto"/>
        <w:rPr>
          <w:rFonts w:ascii="Arial" w:hAnsi="Arial" w:cs="Arial"/>
          <w:bCs/>
        </w:rPr>
      </w:pPr>
      <w:r w:rsidRPr="00C675FC">
        <w:rPr>
          <w:rFonts w:ascii="Arial" w:hAnsi="Arial" w:cs="Arial"/>
          <w:b/>
          <w:color w:val="73A032" w:themeColor="accent1"/>
        </w:rPr>
        <w:t>Top Tip:</w:t>
      </w:r>
      <w:r w:rsidRPr="00C675FC">
        <w:rPr>
          <w:rFonts w:ascii="Arial" w:hAnsi="Arial" w:cs="Arial"/>
          <w:bCs/>
        </w:rPr>
        <w:t xml:space="preserve"> </w:t>
      </w:r>
      <w:r w:rsidR="001F6BA6" w:rsidRPr="00C675FC">
        <w:rPr>
          <w:rFonts w:ascii="Arial" w:hAnsi="Arial" w:cs="Arial"/>
          <w:bCs/>
        </w:rPr>
        <w:t xml:space="preserve">We recommend you write </w:t>
      </w:r>
      <w:r w:rsidR="007C769A" w:rsidRPr="00C675FC">
        <w:rPr>
          <w:rFonts w:ascii="Arial" w:hAnsi="Arial" w:cs="Arial"/>
          <w:bCs/>
        </w:rPr>
        <w:t>your supporting statement</w:t>
      </w:r>
      <w:r w:rsidR="00290CBC" w:rsidRPr="00C675FC">
        <w:rPr>
          <w:rFonts w:ascii="Arial" w:hAnsi="Arial" w:cs="Arial"/>
          <w:bCs/>
        </w:rPr>
        <w:t xml:space="preserve"> in another document first to check for any spelling or grammar errors</w:t>
      </w:r>
      <w:r w:rsidR="00A3497A" w:rsidRPr="00C675FC">
        <w:rPr>
          <w:rFonts w:ascii="Arial" w:hAnsi="Arial" w:cs="Arial"/>
          <w:bCs/>
        </w:rPr>
        <w:t xml:space="preserve">, and then copy it </w:t>
      </w:r>
      <w:r w:rsidR="00236CED" w:rsidRPr="00C675FC">
        <w:rPr>
          <w:rFonts w:ascii="Arial" w:hAnsi="Arial" w:cs="Arial"/>
          <w:bCs/>
        </w:rPr>
        <w:t>o</w:t>
      </w:r>
      <w:r w:rsidR="00A3497A" w:rsidRPr="00C675FC">
        <w:rPr>
          <w:rFonts w:ascii="Arial" w:hAnsi="Arial" w:cs="Arial"/>
          <w:bCs/>
        </w:rPr>
        <w:t>nto this form.</w:t>
      </w:r>
    </w:p>
    <w:p w14:paraId="32836A12" w14:textId="6D6A8AC6" w:rsidR="00597EFA" w:rsidRPr="00670459" w:rsidRDefault="00597EFA" w:rsidP="00D908EC">
      <w:pPr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7C86224A" w14:textId="517813A5" w:rsidR="00A95890" w:rsidRPr="00450A42" w:rsidRDefault="0022666C" w:rsidP="00A9589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rPr>
          <w:rFonts w:ascii="Arial" w:hAnsi="Arial" w:cs="Arial"/>
        </w:rPr>
      </w:pPr>
      <w:r w:rsidRPr="00450A42">
        <w:rPr>
          <w:rFonts w:ascii="Arial" w:hAnsi="Arial" w:cs="Arial"/>
        </w:rPr>
        <w:t>Write you</w:t>
      </w:r>
      <w:r w:rsidR="00450A42" w:rsidRPr="00450A42">
        <w:rPr>
          <w:rFonts w:ascii="Arial" w:hAnsi="Arial" w:cs="Arial"/>
        </w:rPr>
        <w:t>r</w:t>
      </w:r>
      <w:r w:rsidRPr="00450A42">
        <w:rPr>
          <w:rFonts w:ascii="Arial" w:hAnsi="Arial" w:cs="Arial"/>
        </w:rPr>
        <w:t xml:space="preserve"> statement here</w:t>
      </w:r>
      <w:r w:rsidR="001646FC">
        <w:rPr>
          <w:rFonts w:ascii="Arial" w:hAnsi="Arial" w:cs="Arial"/>
        </w:rPr>
        <w:t xml:space="preserve"> (please delete</w:t>
      </w:r>
      <w:r w:rsidR="00450A42" w:rsidRPr="00450A42">
        <w:rPr>
          <w:rFonts w:ascii="Arial" w:hAnsi="Arial" w:cs="Arial"/>
        </w:rPr>
        <w:t>)</w:t>
      </w:r>
    </w:p>
    <w:p w14:paraId="4965ABA9" w14:textId="1C064AC5" w:rsidR="00646066" w:rsidRPr="00450A42" w:rsidRDefault="00646066" w:rsidP="00B05CF9">
      <w:pPr>
        <w:spacing w:line="240" w:lineRule="auto"/>
        <w:rPr>
          <w:rFonts w:ascii="Arial" w:hAnsi="Arial" w:cs="Arial"/>
        </w:rPr>
      </w:pPr>
      <w:r w:rsidRPr="00450A42">
        <w:rPr>
          <w:rFonts w:ascii="Arial" w:hAnsi="Arial" w:cs="Arial"/>
        </w:rPr>
        <w:br w:type="page"/>
      </w:r>
    </w:p>
    <w:p w14:paraId="6366D846" w14:textId="77777777" w:rsidR="00226DB3" w:rsidRDefault="00D0316B" w:rsidP="00646066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 xml:space="preserve">6. </w:t>
      </w:r>
      <w:r w:rsidR="00226DB3">
        <w:rPr>
          <w:rFonts w:ascii="Arial" w:hAnsi="Arial" w:cs="Arial"/>
          <w:b/>
          <w:bCs/>
          <w:color w:val="145A32" w:themeColor="text1"/>
          <w:sz w:val="24"/>
          <w:szCs w:val="24"/>
        </w:rPr>
        <w:t>Disability Confident</w:t>
      </w:r>
    </w:p>
    <w:p w14:paraId="58FC0EA7" w14:textId="6D8005AE" w:rsidR="00497DBD" w:rsidRPr="00C675FC" w:rsidRDefault="00AA4F6F" w:rsidP="00646066">
      <w:pPr>
        <w:spacing w:line="240" w:lineRule="auto"/>
        <w:rPr>
          <w:rFonts w:ascii="Arial" w:hAnsi="Arial" w:cs="Arial"/>
          <w:color w:val="73A032" w:themeColor="accent1"/>
        </w:rPr>
      </w:pPr>
      <w:r w:rsidRPr="00C675FC">
        <w:rPr>
          <w:rFonts w:ascii="Arial" w:hAnsi="Arial" w:cs="Arial"/>
        </w:rPr>
        <w:t xml:space="preserve">The Heart of England Forest guarantees an interview to any applicant with a disability who meets the </w:t>
      </w:r>
      <w:r w:rsidRPr="00C675FC">
        <w:rPr>
          <w:rFonts w:ascii="Arial" w:hAnsi="Arial" w:cs="Arial"/>
          <w:b/>
          <w:bCs/>
          <w:color w:val="73A032" w:themeColor="accent1"/>
        </w:rPr>
        <w:t>Essential Criteria</w:t>
      </w:r>
      <w:r w:rsidRPr="00C675FC">
        <w:rPr>
          <w:rFonts w:ascii="Arial" w:hAnsi="Arial" w:cs="Arial"/>
          <w:color w:val="73A032" w:themeColor="accent1"/>
        </w:rPr>
        <w:t xml:space="preserve"> </w:t>
      </w:r>
      <w:r w:rsidRPr="00C675FC">
        <w:rPr>
          <w:rFonts w:ascii="Arial" w:hAnsi="Arial" w:cs="Arial"/>
        </w:rPr>
        <w:t xml:space="preserve">of the Person Specification. If you have a physical, sensory or mental impairment or health condition which has a substantial or long-term effect on your ability to carry out normal day to day activities, </w:t>
      </w:r>
      <w:r w:rsidRPr="00C675FC">
        <w:rPr>
          <w:rFonts w:ascii="Arial" w:hAnsi="Arial" w:cs="Arial"/>
          <w:b/>
          <w:bCs/>
          <w:color w:val="73A032" w:themeColor="accent1"/>
        </w:rPr>
        <w:t>please indicate whether you are you claiming an interview under this scheme</w:t>
      </w:r>
      <w:r w:rsidRPr="00C675FC">
        <w:rPr>
          <w:rFonts w:ascii="Arial" w:hAnsi="Arial" w:cs="Arial"/>
          <w:color w:val="73A032" w:themeColor="accent1"/>
        </w:rPr>
        <w:t>:</w:t>
      </w:r>
    </w:p>
    <w:p w14:paraId="1C8E00D0" w14:textId="0FB9789D" w:rsidR="009A352F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86966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67CA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9A352F" w:rsidRPr="00C675FC">
        <w:rPr>
          <w:rFonts w:ascii="Arial" w:hAnsi="Arial" w:cs="Arial"/>
        </w:rPr>
        <w:t xml:space="preserve"> Yes</w:t>
      </w:r>
      <w:r w:rsidR="009A352F" w:rsidRPr="00C675FC">
        <w:rPr>
          <w:rFonts w:ascii="Arial" w:hAnsi="Arial" w:cs="Arial"/>
        </w:rPr>
        <w:tab/>
      </w:r>
      <w:r w:rsidR="009A352F" w:rsidRPr="00C675FC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95974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352F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9A352F" w:rsidRPr="00C675FC">
        <w:rPr>
          <w:rFonts w:ascii="Arial" w:hAnsi="Arial" w:cs="Arial"/>
        </w:rPr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7837" w14:paraId="57ECBF24" w14:textId="77777777" w:rsidTr="00EE0001">
        <w:trPr>
          <w:trHeight w:val="66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3DB" w:themeFill="accent4" w:themeFillTint="66"/>
            <w:vAlign w:val="center"/>
          </w:tcPr>
          <w:p w14:paraId="0365153F" w14:textId="7492B447" w:rsidR="00CC7837" w:rsidRDefault="00CC7837" w:rsidP="00EE0001">
            <w:pPr>
              <w:shd w:val="clear" w:color="auto" w:fill="E6F3DB" w:themeFill="accent4" w:themeFillTint="66"/>
              <w:rPr>
                <w:rFonts w:ascii="Arial" w:hAnsi="Arial" w:cs="Arial"/>
                <w:color w:val="873C23" w:themeColor="accent3"/>
              </w:rPr>
            </w:pPr>
            <w:r w:rsidRPr="0001650E">
              <w:rPr>
                <w:rFonts w:ascii="Arial" w:hAnsi="Arial" w:cs="Arial"/>
              </w:rPr>
              <w:t>Please give details of any arrangements or facilities you require to enable you to attend an interview (e.g. sign language interpreter, level access etc.):</w:t>
            </w:r>
          </w:p>
        </w:tc>
      </w:tr>
      <w:tr w:rsidR="00CC7837" w14:paraId="7CFFD6F7" w14:textId="77777777" w:rsidTr="00566DB2">
        <w:trPr>
          <w:trHeight w:val="710"/>
        </w:trPr>
        <w:tc>
          <w:tcPr>
            <w:tcW w:w="9016" w:type="dxa"/>
            <w:tcBorders>
              <w:top w:val="single" w:sz="4" w:space="0" w:color="auto"/>
            </w:tcBorders>
          </w:tcPr>
          <w:p w14:paraId="306DBD31" w14:textId="19CEAD5A" w:rsidR="00CC7837" w:rsidRPr="00670459" w:rsidRDefault="00CC7837" w:rsidP="00CC7837">
            <w:pPr>
              <w:rPr>
                <w:rFonts w:ascii="Arial" w:hAnsi="Arial" w:cs="Arial"/>
              </w:rPr>
            </w:pPr>
          </w:p>
        </w:tc>
      </w:tr>
    </w:tbl>
    <w:p w14:paraId="3982C6E7" w14:textId="77777777" w:rsidR="00CC7837" w:rsidRPr="0082432D" w:rsidRDefault="00CC7837" w:rsidP="00CC7837">
      <w:pPr>
        <w:spacing w:line="240" w:lineRule="auto"/>
        <w:rPr>
          <w:rFonts w:ascii="Arial" w:hAnsi="Arial" w:cs="Arial"/>
          <w:color w:val="873C23" w:themeColor="accent3"/>
        </w:rPr>
      </w:pPr>
    </w:p>
    <w:p w14:paraId="3EE479B2" w14:textId="0C0F9D35" w:rsidR="00D22FBD" w:rsidRPr="00C675FC" w:rsidRDefault="00D22FBD" w:rsidP="00F67EAF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7. Criminal Record Disclosure</w:t>
      </w:r>
    </w:p>
    <w:p w14:paraId="2DD5617E" w14:textId="53FB1CA5" w:rsidR="00D22FBD" w:rsidRPr="00C675FC" w:rsidRDefault="00FD6DFC" w:rsidP="00F67EAF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</w:rPr>
        <w:t xml:space="preserve">We recognise the contribution that people with criminal records can make as </w:t>
      </w:r>
      <w:r w:rsidR="00D723C9" w:rsidRPr="00C675FC">
        <w:rPr>
          <w:rFonts w:ascii="Arial" w:hAnsi="Arial" w:cs="Arial"/>
        </w:rPr>
        <w:t>employees and</w:t>
      </w:r>
      <w:r w:rsidRPr="00C675FC">
        <w:rPr>
          <w:rFonts w:ascii="Arial" w:hAnsi="Arial" w:cs="Arial"/>
        </w:rPr>
        <w:t xml:space="preserve"> welcome applications from them. </w:t>
      </w:r>
      <w:r w:rsidR="001F076E" w:rsidRPr="00C675FC">
        <w:rPr>
          <w:rFonts w:ascii="Arial" w:hAnsi="Arial" w:cs="Arial"/>
        </w:rPr>
        <w:t>I</w:t>
      </w:r>
      <w:r w:rsidR="00297110" w:rsidRPr="00C675FC">
        <w:rPr>
          <w:rFonts w:ascii="Arial" w:hAnsi="Arial" w:cs="Arial"/>
        </w:rPr>
        <w:t xml:space="preserve">f you are successful for </w:t>
      </w:r>
      <w:r w:rsidR="00E04032" w:rsidRPr="00C675FC">
        <w:rPr>
          <w:rFonts w:ascii="Arial" w:hAnsi="Arial" w:cs="Arial"/>
        </w:rPr>
        <w:t>interview,</w:t>
      </w:r>
      <w:r w:rsidR="00297110" w:rsidRPr="00C675FC">
        <w:rPr>
          <w:rFonts w:ascii="Arial" w:hAnsi="Arial" w:cs="Arial"/>
        </w:rPr>
        <w:t xml:space="preserve"> you may be asked to complete a criminal disclosure form</w:t>
      </w:r>
      <w:r w:rsidR="00180974" w:rsidRPr="00C675FC">
        <w:rPr>
          <w:rFonts w:ascii="Arial" w:hAnsi="Arial" w:cs="Arial"/>
        </w:rPr>
        <w:t xml:space="preserve">.  </w:t>
      </w:r>
      <w:r w:rsidRPr="00C675FC">
        <w:rPr>
          <w:rFonts w:ascii="Arial" w:hAnsi="Arial" w:cs="Arial"/>
        </w:rPr>
        <w:t>A person’s criminal record will not, in itself, debar that person from being appointed to this post.</w:t>
      </w:r>
      <w:r w:rsidR="0088009D" w:rsidRPr="00C675FC">
        <w:rPr>
          <w:rFonts w:ascii="Arial" w:hAnsi="Arial" w:cs="Arial"/>
        </w:rPr>
        <w:t xml:space="preserve"> </w:t>
      </w:r>
      <w:r w:rsidR="007F6FE8" w:rsidRPr="00C675FC">
        <w:rPr>
          <w:rFonts w:ascii="Arial" w:hAnsi="Arial" w:cs="Arial"/>
        </w:rPr>
        <w:t xml:space="preserve"> </w:t>
      </w:r>
      <w:r w:rsidR="0088009D" w:rsidRPr="00C675FC">
        <w:rPr>
          <w:rFonts w:ascii="Arial" w:hAnsi="Arial" w:cs="Arial"/>
        </w:rPr>
        <w:t>Suitable applicants will not be refused posts because of offences which are not relevant to, and do not place them at or make them a risk in, the role for which they are applying.</w:t>
      </w:r>
      <w:r w:rsidR="007F6FE8" w:rsidRPr="00C675FC">
        <w:rPr>
          <w:rFonts w:ascii="Arial" w:hAnsi="Arial" w:cs="Arial"/>
        </w:rPr>
        <w:t xml:space="preserve"> Any information given will be treated in the strictest confidence.</w:t>
      </w:r>
      <w:r w:rsidR="00E37B30" w:rsidRPr="00C675FC">
        <w:rPr>
          <w:rFonts w:ascii="Arial" w:hAnsi="Arial" w:cs="Arial"/>
        </w:rPr>
        <w:br/>
      </w:r>
      <w:r w:rsidR="00E37B30" w:rsidRPr="00C675FC">
        <w:rPr>
          <w:rFonts w:ascii="Arial" w:hAnsi="Arial" w:cs="Arial"/>
        </w:rPr>
        <w:br/>
      </w:r>
      <w:r w:rsidR="002F2E1D" w:rsidRPr="00C675FC">
        <w:rPr>
          <w:rFonts w:ascii="Arial" w:hAnsi="Arial" w:cs="Arial"/>
        </w:rPr>
        <w:t>The Heart of England Forest is committed to safeguarding and promoting the welfare of children and vulnerable adults. For some positions</w:t>
      </w:r>
      <w:r w:rsidR="00104C0F" w:rsidRPr="00C675FC">
        <w:rPr>
          <w:rFonts w:ascii="Arial" w:hAnsi="Arial" w:cs="Arial"/>
        </w:rPr>
        <w:t>,</w:t>
      </w:r>
      <w:r w:rsidR="002F2E1D" w:rsidRPr="00C675FC">
        <w:rPr>
          <w:rFonts w:ascii="Arial" w:hAnsi="Arial" w:cs="Arial"/>
        </w:rPr>
        <w:t xml:space="preserve"> applicants </w:t>
      </w:r>
      <w:r w:rsidR="0048792D" w:rsidRPr="00C675FC">
        <w:rPr>
          <w:rFonts w:ascii="Arial" w:hAnsi="Arial" w:cs="Arial"/>
        </w:rPr>
        <w:t>will be required</w:t>
      </w:r>
      <w:r w:rsidR="002F2E1D" w:rsidRPr="00C675FC">
        <w:rPr>
          <w:rFonts w:ascii="Arial" w:hAnsi="Arial" w:cs="Arial"/>
        </w:rPr>
        <w:t xml:space="preserve"> to undergo screening appropriate to the post, including checks with past employers and</w:t>
      </w:r>
      <w:r w:rsidR="00C37140" w:rsidRPr="00C675FC">
        <w:rPr>
          <w:rFonts w:ascii="Arial" w:hAnsi="Arial" w:cs="Arial"/>
        </w:rPr>
        <w:t xml:space="preserve"> / or</w:t>
      </w:r>
      <w:r w:rsidR="002F2E1D" w:rsidRPr="00C675FC">
        <w:rPr>
          <w:rFonts w:ascii="Arial" w:hAnsi="Arial" w:cs="Arial"/>
        </w:rPr>
        <w:t xml:space="preserve"> an enhanced DBS disclosure.</w:t>
      </w:r>
      <w:r w:rsidR="00E37B30" w:rsidRPr="00C675FC">
        <w:rPr>
          <w:rFonts w:ascii="Arial" w:hAnsi="Arial" w:cs="Arial"/>
        </w:rPr>
        <w:br/>
      </w:r>
      <w:r w:rsidR="00E37B30" w:rsidRPr="00C675FC">
        <w:rPr>
          <w:rFonts w:ascii="Arial" w:hAnsi="Arial" w:cs="Arial"/>
        </w:rPr>
        <w:br/>
      </w:r>
    </w:p>
    <w:p w14:paraId="736D11A6" w14:textId="012BD560" w:rsidR="00037236" w:rsidRPr="00C675FC" w:rsidRDefault="00037236" w:rsidP="00F67EAF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>Checklist</w:t>
      </w:r>
    </w:p>
    <w:p w14:paraId="187C4F77" w14:textId="0B6A10DD" w:rsidR="00980AA8" w:rsidRPr="00C675FC" w:rsidRDefault="00980AA8" w:rsidP="00F67EAF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</w:rPr>
        <w:t xml:space="preserve">Before submitting your application, please check </w:t>
      </w:r>
      <w:r w:rsidR="00E83EAA" w:rsidRPr="00C675FC">
        <w:rPr>
          <w:rFonts w:ascii="Arial" w:hAnsi="Arial" w:cs="Arial"/>
        </w:rPr>
        <w:t xml:space="preserve">and confirm </w:t>
      </w:r>
      <w:r w:rsidRPr="00C675FC">
        <w:rPr>
          <w:rFonts w:ascii="Arial" w:hAnsi="Arial" w:cs="Arial"/>
        </w:rPr>
        <w:t>you have completed the following.</w:t>
      </w:r>
    </w:p>
    <w:p w14:paraId="45EC25A1" w14:textId="71961358" w:rsidR="00980AA8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251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A8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980AA8" w:rsidRPr="00C675FC">
        <w:rPr>
          <w:rFonts w:ascii="Arial" w:hAnsi="Arial" w:cs="Arial"/>
        </w:rPr>
        <w:t xml:space="preserve"> </w:t>
      </w:r>
      <w:r w:rsidR="00363B2F" w:rsidRPr="00C675FC">
        <w:rPr>
          <w:rFonts w:ascii="Arial" w:hAnsi="Arial" w:cs="Arial"/>
        </w:rPr>
        <w:t xml:space="preserve"> </w:t>
      </w:r>
      <w:r w:rsidR="00980AA8" w:rsidRPr="00C675FC">
        <w:rPr>
          <w:rFonts w:ascii="Arial" w:hAnsi="Arial" w:cs="Arial"/>
        </w:rPr>
        <w:t>Contact Details</w:t>
      </w:r>
    </w:p>
    <w:p w14:paraId="25710CFC" w14:textId="6F4DD363" w:rsidR="00A6221A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75540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221A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A6221A" w:rsidRPr="00C675FC">
        <w:rPr>
          <w:rFonts w:ascii="Arial" w:hAnsi="Arial" w:cs="Arial"/>
        </w:rPr>
        <w:t xml:space="preserve">  References</w:t>
      </w:r>
    </w:p>
    <w:p w14:paraId="4E80B375" w14:textId="066E1E97" w:rsidR="00980AA8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5305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A8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363B2F" w:rsidRPr="00C675FC">
        <w:rPr>
          <w:rFonts w:ascii="Arial" w:hAnsi="Arial" w:cs="Arial"/>
        </w:rPr>
        <w:t xml:space="preserve"> </w:t>
      </w:r>
      <w:r w:rsidR="00980AA8" w:rsidRPr="00C675FC">
        <w:rPr>
          <w:rFonts w:ascii="Arial" w:hAnsi="Arial" w:cs="Arial"/>
        </w:rPr>
        <w:t xml:space="preserve"> </w:t>
      </w:r>
      <w:r w:rsidR="00252AD4" w:rsidRPr="00C675FC">
        <w:rPr>
          <w:rFonts w:ascii="Arial" w:hAnsi="Arial" w:cs="Arial"/>
        </w:rPr>
        <w:t>Work</w:t>
      </w:r>
      <w:r w:rsidR="00980AA8" w:rsidRPr="00C675FC">
        <w:rPr>
          <w:rFonts w:ascii="Arial" w:hAnsi="Arial" w:cs="Arial"/>
        </w:rPr>
        <w:t xml:space="preserve"> Experience</w:t>
      </w:r>
    </w:p>
    <w:p w14:paraId="53E52161" w14:textId="0AAD3573" w:rsidR="00980AA8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41022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0AA8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980AA8" w:rsidRPr="00C675FC">
        <w:rPr>
          <w:rFonts w:ascii="Arial" w:hAnsi="Arial" w:cs="Arial"/>
        </w:rPr>
        <w:t xml:space="preserve"> </w:t>
      </w:r>
      <w:r w:rsidR="00363B2F" w:rsidRPr="00C675FC">
        <w:rPr>
          <w:rFonts w:ascii="Arial" w:hAnsi="Arial" w:cs="Arial"/>
        </w:rPr>
        <w:t xml:space="preserve"> </w:t>
      </w:r>
      <w:r w:rsidR="00980AA8" w:rsidRPr="00C675FC">
        <w:rPr>
          <w:rFonts w:ascii="Arial" w:hAnsi="Arial" w:cs="Arial"/>
        </w:rPr>
        <w:t>Education and Training</w:t>
      </w:r>
    </w:p>
    <w:p w14:paraId="2B035451" w14:textId="6591D64B" w:rsidR="002A0DF1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4374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63B2F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2A0DF1" w:rsidRPr="00C675FC">
        <w:rPr>
          <w:rFonts w:ascii="Arial" w:hAnsi="Arial" w:cs="Arial"/>
        </w:rPr>
        <w:t xml:space="preserve">  </w:t>
      </w:r>
      <w:r w:rsidR="00E044F0">
        <w:rPr>
          <w:rFonts w:ascii="Arial" w:hAnsi="Arial" w:cs="Arial"/>
        </w:rPr>
        <w:t>Supporting Statement</w:t>
      </w:r>
    </w:p>
    <w:p w14:paraId="264432D2" w14:textId="5669C74B" w:rsidR="00326DAA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1573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7A59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326DAA" w:rsidRPr="00C675FC">
        <w:rPr>
          <w:rFonts w:ascii="Arial" w:hAnsi="Arial" w:cs="Arial"/>
        </w:rPr>
        <w:t xml:space="preserve">  </w:t>
      </w:r>
      <w:r w:rsidR="008705A1">
        <w:rPr>
          <w:rFonts w:ascii="Arial" w:hAnsi="Arial" w:cs="Arial"/>
        </w:rPr>
        <w:t>Disability Confident</w:t>
      </w:r>
    </w:p>
    <w:p w14:paraId="79A1B775" w14:textId="0A3FA012" w:rsidR="00E625DB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1352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230E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C02321" w:rsidRPr="00C675FC">
        <w:rPr>
          <w:rFonts w:ascii="Arial" w:hAnsi="Arial" w:cs="Arial"/>
        </w:rPr>
        <w:t xml:space="preserve">  Equality and Diversity Monitoring Form (separate document)</w:t>
      </w:r>
    </w:p>
    <w:p w14:paraId="696D9C48" w14:textId="549B251E" w:rsidR="00906D8C" w:rsidRDefault="00906D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EF782B0" w14:textId="1B549C92" w:rsidR="00F275D3" w:rsidRPr="00C675FC" w:rsidRDefault="00F275D3" w:rsidP="00F275D3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>Declaration:</w:t>
      </w:r>
    </w:p>
    <w:p w14:paraId="3387BC93" w14:textId="77777777" w:rsidR="008B1405" w:rsidRPr="00C675FC" w:rsidRDefault="00155BC7" w:rsidP="008B1405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C675FC">
        <w:rPr>
          <w:rFonts w:ascii="Arial" w:hAnsi="Arial" w:cs="Arial"/>
          <w:b/>
          <w:bCs/>
        </w:rPr>
        <w:t>The information that I have given in this application form is correct to the best of my knowledge.</w:t>
      </w:r>
      <w:r w:rsidR="008B1405" w:rsidRPr="00C675FC">
        <w:rPr>
          <w:rFonts w:ascii="Arial" w:hAnsi="Arial" w:cs="Arial"/>
          <w:b/>
          <w:bCs/>
        </w:rPr>
        <w:t xml:space="preserve">  </w:t>
      </w:r>
      <w:r w:rsidR="008B1405" w:rsidRPr="00C675FC">
        <w:rPr>
          <w:rFonts w:ascii="Arial" w:hAnsi="Arial" w:cs="Arial"/>
          <w:i/>
          <w:iCs/>
          <w:sz w:val="20"/>
          <w:szCs w:val="20"/>
        </w:rPr>
        <w:t>Making false statements in this application will jeopardise any future employment with the Heart of England Forest.</w:t>
      </w:r>
    </w:p>
    <w:p w14:paraId="0914255F" w14:textId="795A2D8A" w:rsidR="00F275D3" w:rsidRPr="00C675FC" w:rsidRDefault="00F275D3" w:rsidP="00F67EAF">
      <w:pPr>
        <w:spacing w:line="240" w:lineRule="auto"/>
        <w:rPr>
          <w:rFonts w:ascii="Arial" w:hAnsi="Arial" w:cs="Arial"/>
          <w:b/>
          <w:bCs/>
        </w:rPr>
      </w:pPr>
    </w:p>
    <w:p w14:paraId="74E73D93" w14:textId="2FDC437A" w:rsidR="00155BC7" w:rsidRPr="00C675FC" w:rsidRDefault="00000000" w:rsidP="00F67EAF">
      <w:pPr>
        <w:spacing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0559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71FE" w:rsidRPr="00C675FC">
            <w:rPr>
              <w:rFonts w:ascii="Segoe UI Symbol" w:eastAsia="MS Gothic" w:hAnsi="Segoe UI Symbol" w:cs="Segoe UI Symbol"/>
            </w:rPr>
            <w:t>☐</w:t>
          </w:r>
        </w:sdtContent>
      </w:sdt>
      <w:r w:rsidR="00E96804" w:rsidRPr="00C675FC">
        <w:rPr>
          <w:rFonts w:ascii="Arial" w:hAnsi="Arial" w:cs="Arial"/>
        </w:rPr>
        <w:t xml:space="preserve">  Please mark here to confirm you agree with the above statement, then enter your full name and the date below.</w:t>
      </w:r>
    </w:p>
    <w:p w14:paraId="37D5E33D" w14:textId="5D05D864" w:rsidR="00E96804" w:rsidRPr="00C675FC" w:rsidRDefault="00E96804" w:rsidP="00F67EAF">
      <w:pPr>
        <w:spacing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4254"/>
        <w:gridCol w:w="767"/>
        <w:gridCol w:w="3014"/>
      </w:tblGrid>
      <w:tr w:rsidR="008A0817" w14:paraId="45039C36" w14:textId="77777777" w:rsidTr="00E27C81">
        <w:trPr>
          <w:trHeight w:val="527"/>
        </w:trPr>
        <w:tc>
          <w:tcPr>
            <w:tcW w:w="988" w:type="dxa"/>
            <w:shd w:val="clear" w:color="auto" w:fill="E6F3DB" w:themeFill="accent4" w:themeFillTint="66"/>
            <w:vAlign w:val="center"/>
          </w:tcPr>
          <w:p w14:paraId="3B416274" w14:textId="36EFDE82" w:rsidR="008A0817" w:rsidRDefault="008A0817" w:rsidP="00F67EAF">
            <w:pPr>
              <w:rPr>
                <w:rFonts w:ascii="Arial" w:hAnsi="Arial" w:cs="Arial"/>
              </w:rPr>
            </w:pPr>
            <w:r w:rsidRPr="009A770E">
              <w:rPr>
                <w:rFonts w:ascii="Arial" w:hAnsi="Arial" w:cs="Arial"/>
                <w:b/>
                <w:bCs/>
              </w:rPr>
              <w:t>Name:</w:t>
            </w:r>
          </w:p>
        </w:tc>
        <w:tc>
          <w:tcPr>
            <w:tcW w:w="4536" w:type="dxa"/>
            <w:vAlign w:val="center"/>
          </w:tcPr>
          <w:p w14:paraId="566ACE1C" w14:textId="252CF635" w:rsidR="008A0817" w:rsidRDefault="008A0817" w:rsidP="00F67EAF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E6F3DB" w:themeFill="accent4" w:themeFillTint="66"/>
            <w:vAlign w:val="center"/>
          </w:tcPr>
          <w:p w14:paraId="5A71FD6F" w14:textId="2F63B50A" w:rsidR="008A0817" w:rsidRPr="009A770E" w:rsidRDefault="008A0817" w:rsidP="00F67EAF">
            <w:pPr>
              <w:rPr>
                <w:rFonts w:ascii="Arial" w:hAnsi="Arial" w:cs="Arial"/>
                <w:b/>
                <w:bCs/>
              </w:rPr>
            </w:pPr>
            <w:r w:rsidRPr="009A770E">
              <w:rPr>
                <w:rFonts w:ascii="Arial" w:hAnsi="Arial" w:cs="Arial"/>
                <w:b/>
                <w:bCs/>
              </w:rPr>
              <w:t>Date:</w:t>
            </w:r>
          </w:p>
        </w:tc>
        <w:tc>
          <w:tcPr>
            <w:tcW w:w="3209" w:type="dxa"/>
            <w:vAlign w:val="center"/>
          </w:tcPr>
          <w:p w14:paraId="62146F6D" w14:textId="584037BA" w:rsidR="008A0817" w:rsidRDefault="008A0817" w:rsidP="00F67EAF">
            <w:pPr>
              <w:rPr>
                <w:rFonts w:ascii="Arial" w:hAnsi="Arial" w:cs="Arial"/>
              </w:rPr>
            </w:pPr>
          </w:p>
        </w:tc>
      </w:tr>
    </w:tbl>
    <w:p w14:paraId="5772642A" w14:textId="77777777" w:rsidR="00566DB2" w:rsidRPr="00C675FC" w:rsidRDefault="00566DB2" w:rsidP="00F67EAF">
      <w:pPr>
        <w:spacing w:line="240" w:lineRule="auto"/>
        <w:rPr>
          <w:rFonts w:ascii="Arial" w:hAnsi="Arial" w:cs="Arial"/>
        </w:rPr>
      </w:pPr>
    </w:p>
    <w:p w14:paraId="7B042B29" w14:textId="77777777" w:rsidR="00D95445" w:rsidRPr="00C675FC" w:rsidRDefault="00D95445" w:rsidP="00F67EAF">
      <w:pPr>
        <w:spacing w:line="240" w:lineRule="auto"/>
        <w:rPr>
          <w:rFonts w:ascii="Arial" w:hAnsi="Arial" w:cs="Arial"/>
          <w:i/>
          <w:iCs/>
        </w:rPr>
      </w:pPr>
    </w:p>
    <w:p w14:paraId="53CAE9BD" w14:textId="67998E5D" w:rsidR="00CD7AFF" w:rsidRPr="00C675FC" w:rsidRDefault="00CD7AFF" w:rsidP="00CD7AFF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</w:rPr>
        <w:t xml:space="preserve">Please return completed applications by email to: </w:t>
      </w:r>
      <w:hyperlink r:id="rId8" w:history="1">
        <w:r w:rsidR="005955AA" w:rsidRPr="00C675FC">
          <w:rPr>
            <w:rStyle w:val="Hyperlink"/>
            <w:rFonts w:ascii="Arial" w:hAnsi="Arial" w:cs="Arial"/>
          </w:rPr>
          <w:t>jobs@heartofenglandforest.org</w:t>
        </w:r>
      </w:hyperlink>
      <w:r w:rsidR="005955AA" w:rsidRPr="00C675FC">
        <w:rPr>
          <w:rFonts w:ascii="Arial" w:hAnsi="Arial" w:cs="Arial"/>
        </w:rPr>
        <w:t xml:space="preserve"> </w:t>
      </w:r>
    </w:p>
    <w:p w14:paraId="3EBA0F47" w14:textId="42CCF2A6" w:rsidR="00D95445" w:rsidRPr="00C675FC" w:rsidRDefault="00CD7AFF" w:rsidP="00CD7AFF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</w:rPr>
        <w:t>If this is not possible, please return them by mail to</w:t>
      </w:r>
      <w:r w:rsidR="0072619B" w:rsidRPr="00C675FC">
        <w:rPr>
          <w:rFonts w:ascii="Arial" w:hAnsi="Arial" w:cs="Arial"/>
        </w:rPr>
        <w:t>:</w:t>
      </w:r>
      <w:r w:rsidRPr="00C675FC">
        <w:rPr>
          <w:rFonts w:ascii="Arial" w:hAnsi="Arial" w:cs="Arial"/>
        </w:rPr>
        <w:t xml:space="preserve"> Jobs, Heart of England Forest, </w:t>
      </w:r>
      <w:proofErr w:type="spellStart"/>
      <w:r w:rsidRPr="00C675FC">
        <w:rPr>
          <w:rFonts w:ascii="Arial" w:hAnsi="Arial" w:cs="Arial"/>
        </w:rPr>
        <w:t>Colletts</w:t>
      </w:r>
      <w:proofErr w:type="spellEnd"/>
      <w:r w:rsidRPr="00C675FC">
        <w:rPr>
          <w:rFonts w:ascii="Arial" w:hAnsi="Arial" w:cs="Arial"/>
        </w:rPr>
        <w:t xml:space="preserve"> Farm Office, </w:t>
      </w:r>
      <w:proofErr w:type="spellStart"/>
      <w:r w:rsidRPr="00C675FC">
        <w:rPr>
          <w:rFonts w:ascii="Arial" w:hAnsi="Arial" w:cs="Arial"/>
        </w:rPr>
        <w:t>Dorsington</w:t>
      </w:r>
      <w:proofErr w:type="spellEnd"/>
      <w:r w:rsidRPr="00C675FC">
        <w:rPr>
          <w:rFonts w:ascii="Arial" w:hAnsi="Arial" w:cs="Arial"/>
        </w:rPr>
        <w:t>, Stratford-upon-Avon, Warwickshire, CV37 8AU.</w:t>
      </w:r>
    </w:p>
    <w:p w14:paraId="36B0F50F" w14:textId="3DB61797" w:rsidR="00DE4352" w:rsidRPr="00C675FC" w:rsidRDefault="00DE4352">
      <w:pPr>
        <w:rPr>
          <w:rFonts w:ascii="Arial" w:hAnsi="Arial" w:cs="Arial"/>
        </w:rPr>
      </w:pPr>
      <w:r w:rsidRPr="00C675FC">
        <w:rPr>
          <w:rFonts w:ascii="Arial" w:hAnsi="Arial" w:cs="Arial"/>
        </w:rPr>
        <w:br w:type="page"/>
      </w:r>
    </w:p>
    <w:p w14:paraId="0DB3DF37" w14:textId="67479C26" w:rsidR="00DE4352" w:rsidRPr="00C675FC" w:rsidRDefault="00DE4352" w:rsidP="00CD7AFF">
      <w:pPr>
        <w:spacing w:line="240" w:lineRule="auto"/>
        <w:rPr>
          <w:rFonts w:ascii="Arial" w:hAnsi="Arial" w:cs="Arial"/>
          <w:b/>
          <w:bCs/>
          <w:color w:val="145A32" w:themeColor="text1"/>
          <w:sz w:val="24"/>
          <w:szCs w:val="24"/>
        </w:rPr>
      </w:pPr>
      <w:r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lastRenderedPageBreak/>
        <w:t>Additional</w:t>
      </w:r>
      <w:r w:rsidR="00471F35" w:rsidRPr="00C675FC">
        <w:rPr>
          <w:rFonts w:ascii="Arial" w:hAnsi="Arial" w:cs="Arial"/>
          <w:b/>
          <w:bCs/>
          <w:color w:val="145A32" w:themeColor="text1"/>
          <w:sz w:val="24"/>
          <w:szCs w:val="24"/>
        </w:rPr>
        <w:t xml:space="preserve"> Information</w:t>
      </w:r>
    </w:p>
    <w:p w14:paraId="413E4D00" w14:textId="4FA0F496" w:rsidR="00202CBB" w:rsidRPr="00C675FC" w:rsidRDefault="00AF0AF0" w:rsidP="00CD7AFF">
      <w:pPr>
        <w:spacing w:line="240" w:lineRule="auto"/>
        <w:rPr>
          <w:rFonts w:ascii="Arial" w:hAnsi="Arial" w:cs="Arial"/>
        </w:rPr>
      </w:pPr>
      <w:r w:rsidRPr="00C675FC">
        <w:rPr>
          <w:rFonts w:ascii="Arial" w:hAnsi="Arial" w:cs="Arial"/>
        </w:rPr>
        <w:t xml:space="preserve">Please use this space to continue your </w:t>
      </w:r>
      <w:r w:rsidR="002D2EFD">
        <w:rPr>
          <w:rFonts w:ascii="Arial" w:hAnsi="Arial" w:cs="Arial"/>
        </w:rPr>
        <w:t>e</w:t>
      </w:r>
      <w:r w:rsidRPr="00C675FC">
        <w:rPr>
          <w:rFonts w:ascii="Arial" w:hAnsi="Arial" w:cs="Arial"/>
        </w:rPr>
        <w:t xml:space="preserve">mployment or </w:t>
      </w:r>
      <w:r w:rsidR="002D2EFD">
        <w:rPr>
          <w:rFonts w:ascii="Arial" w:hAnsi="Arial" w:cs="Arial"/>
        </w:rPr>
        <w:t>e</w:t>
      </w:r>
      <w:r w:rsidRPr="00C675FC">
        <w:rPr>
          <w:rFonts w:ascii="Arial" w:hAnsi="Arial" w:cs="Arial"/>
        </w:rPr>
        <w:t xml:space="preserve">ducation </w:t>
      </w:r>
      <w:r w:rsidR="000A0A6F">
        <w:rPr>
          <w:rFonts w:ascii="Arial" w:hAnsi="Arial" w:cs="Arial"/>
        </w:rPr>
        <w:t>i</w:t>
      </w:r>
      <w:r w:rsidRPr="00C675FC">
        <w:rPr>
          <w:rFonts w:ascii="Arial" w:hAnsi="Arial" w:cs="Arial"/>
        </w:rPr>
        <w:t>nformation</w:t>
      </w:r>
      <w:r w:rsidR="000A0A6F">
        <w:rPr>
          <w:rFonts w:ascii="Arial" w:hAnsi="Arial" w:cs="Arial"/>
        </w:rPr>
        <w:t xml:space="preserve"> if required.</w:t>
      </w:r>
    </w:p>
    <w:p w14:paraId="0168A9C3" w14:textId="17859DCE" w:rsidR="00AF0AF0" w:rsidRPr="00C675FC" w:rsidRDefault="00AF0AF0" w:rsidP="00CD7AFF">
      <w:pPr>
        <w:spacing w:line="240" w:lineRule="auto"/>
        <w:rPr>
          <w:rFonts w:ascii="Arial" w:hAnsi="Arial" w:cs="Arial"/>
        </w:rPr>
      </w:pPr>
    </w:p>
    <w:sectPr w:rsidR="00AF0AF0" w:rsidRPr="00C675F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95113" w14:textId="77777777" w:rsidR="00F0525A" w:rsidRDefault="00F0525A" w:rsidP="00256449">
      <w:pPr>
        <w:spacing w:after="0" w:line="240" w:lineRule="auto"/>
      </w:pPr>
      <w:r>
        <w:separator/>
      </w:r>
    </w:p>
  </w:endnote>
  <w:endnote w:type="continuationSeparator" w:id="0">
    <w:p w14:paraId="70D4859F" w14:textId="77777777" w:rsidR="00F0525A" w:rsidRDefault="00F0525A" w:rsidP="0025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32035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49BBECD" w14:textId="78FBDD75" w:rsidR="003F5AF0" w:rsidRDefault="003F6BA5" w:rsidP="00EC13D5">
            <w:pPr>
              <w:pStyle w:val="Footer"/>
              <w:jc w:val="center"/>
            </w:pPr>
            <w:r w:rsidRPr="006A6791">
              <w:rPr>
                <w:rFonts w:ascii="Arial" w:hAnsi="Arial" w:cs="Arial"/>
                <w:noProof/>
                <w:color w:val="145A32" w:themeColor="text1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0E3C0A5" wp14:editId="1CB5284A">
                  <wp:simplePos x="0" y="0"/>
                  <wp:positionH relativeFrom="column">
                    <wp:posOffset>428624</wp:posOffset>
                  </wp:positionH>
                  <wp:positionV relativeFrom="paragraph">
                    <wp:posOffset>-41275</wp:posOffset>
                  </wp:positionV>
                  <wp:extent cx="1264731" cy="6096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20" cy="61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13D5" w:rsidRPr="006A6791">
              <w:rPr>
                <w:rFonts w:ascii="Arial" w:hAnsi="Arial" w:cs="Arial"/>
                <w:noProof/>
                <w:color w:val="145A32" w:themeColor="text1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22C617FB" wp14:editId="56302570">
                  <wp:simplePos x="0" y="0"/>
                  <wp:positionH relativeFrom="column">
                    <wp:posOffset>-619125</wp:posOffset>
                  </wp:positionH>
                  <wp:positionV relativeFrom="paragraph">
                    <wp:posOffset>-97790</wp:posOffset>
                  </wp:positionV>
                  <wp:extent cx="866775" cy="684752"/>
                  <wp:effectExtent l="0" t="0" r="0" b="1270"/>
                  <wp:wrapNone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8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5AF0" w:rsidRPr="006A6791">
              <w:rPr>
                <w:rFonts w:ascii="Arial" w:hAnsi="Arial" w:cs="Arial"/>
                <w:color w:val="145A32" w:themeColor="text1"/>
                <w:sz w:val="20"/>
                <w:szCs w:val="20"/>
              </w:rPr>
              <w:t xml:space="preserve">Page </w: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begin"/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instrText xml:space="preserve"> PAGE </w:instrTex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separate"/>
            </w:r>
            <w:r w:rsidR="003F5AF0" w:rsidRPr="006A6791">
              <w:rPr>
                <w:rFonts w:ascii="Arial" w:hAnsi="Arial" w:cs="Arial"/>
                <w:b/>
                <w:bCs/>
                <w:noProof/>
                <w:color w:val="145A32" w:themeColor="text1"/>
                <w:sz w:val="20"/>
                <w:szCs w:val="20"/>
              </w:rPr>
              <w:t>2</w: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end"/>
            </w:r>
            <w:r w:rsidR="003F5AF0" w:rsidRPr="006A6791">
              <w:rPr>
                <w:rFonts w:ascii="Arial" w:hAnsi="Arial" w:cs="Arial"/>
                <w:color w:val="145A32" w:themeColor="text1"/>
                <w:sz w:val="20"/>
                <w:szCs w:val="20"/>
              </w:rPr>
              <w:t xml:space="preserve"> of </w: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begin"/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instrText xml:space="preserve"> NUMPAGES  </w:instrTex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separate"/>
            </w:r>
            <w:r w:rsidR="003F5AF0" w:rsidRPr="006A6791">
              <w:rPr>
                <w:rFonts w:ascii="Arial" w:hAnsi="Arial" w:cs="Arial"/>
                <w:b/>
                <w:bCs/>
                <w:noProof/>
                <w:color w:val="145A32" w:themeColor="text1"/>
                <w:sz w:val="20"/>
                <w:szCs w:val="20"/>
              </w:rPr>
              <w:t>2</w:t>
            </w:r>
            <w:r w:rsidR="003F5AF0" w:rsidRPr="006A6791">
              <w:rPr>
                <w:rFonts w:ascii="Arial" w:hAnsi="Arial" w:cs="Arial"/>
                <w:b/>
                <w:bCs/>
                <w:color w:val="145A32" w:themeColor="text1"/>
                <w:sz w:val="20"/>
                <w:szCs w:val="20"/>
              </w:rPr>
              <w:fldChar w:fldCharType="end"/>
            </w:r>
          </w:p>
        </w:sdtContent>
      </w:sdt>
    </w:sdtContent>
  </w:sdt>
  <w:p w14:paraId="28EC933A" w14:textId="27499922" w:rsidR="003F5AF0" w:rsidRPr="006335B0" w:rsidRDefault="00554912" w:rsidP="00554912">
    <w:pPr>
      <w:pStyle w:val="Footer"/>
      <w:jc w:val="right"/>
      <w:rPr>
        <w:sz w:val="18"/>
        <w:szCs w:val="18"/>
      </w:rPr>
    </w:pPr>
    <w:r w:rsidRPr="006335B0">
      <w:rPr>
        <w:sz w:val="18"/>
        <w:szCs w:val="18"/>
      </w:rPr>
      <w:t>Ver</w:t>
    </w:r>
    <w:r w:rsidR="0037493B" w:rsidRPr="006335B0">
      <w:rPr>
        <w:sz w:val="18"/>
        <w:szCs w:val="18"/>
      </w:rPr>
      <w:t>sion</w:t>
    </w:r>
    <w:r w:rsidR="006335B0">
      <w:rPr>
        <w:sz w:val="18"/>
        <w:szCs w:val="18"/>
      </w:rPr>
      <w:t xml:space="preserve"> </w:t>
    </w:r>
    <w:r w:rsidR="005B7ED2">
      <w:rPr>
        <w:sz w:val="18"/>
        <w:szCs w:val="18"/>
      </w:rPr>
      <w:t>2</w:t>
    </w:r>
    <w:r w:rsidR="0037493B" w:rsidRPr="006335B0">
      <w:rPr>
        <w:sz w:val="18"/>
        <w:szCs w:val="18"/>
      </w:rPr>
      <w:t>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10B08" w14:textId="77777777" w:rsidR="00F0525A" w:rsidRDefault="00F0525A" w:rsidP="00256449">
      <w:pPr>
        <w:spacing w:after="0" w:line="240" w:lineRule="auto"/>
      </w:pPr>
      <w:r>
        <w:separator/>
      </w:r>
    </w:p>
  </w:footnote>
  <w:footnote w:type="continuationSeparator" w:id="0">
    <w:p w14:paraId="2E254155" w14:textId="77777777" w:rsidR="00F0525A" w:rsidRDefault="00F0525A" w:rsidP="0025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5DE6" w14:textId="6D86C754" w:rsidR="00256449" w:rsidRDefault="0025644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99D4E7" wp14:editId="312374C0">
          <wp:simplePos x="0" y="0"/>
          <wp:positionH relativeFrom="column">
            <wp:posOffset>5905500</wp:posOffset>
          </wp:positionH>
          <wp:positionV relativeFrom="paragraph">
            <wp:posOffset>-468630</wp:posOffset>
          </wp:positionV>
          <wp:extent cx="609600" cy="770348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70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B3F"/>
    <w:rsid w:val="00007CAE"/>
    <w:rsid w:val="0001017E"/>
    <w:rsid w:val="0001650E"/>
    <w:rsid w:val="000271FE"/>
    <w:rsid w:val="00036587"/>
    <w:rsid w:val="00036707"/>
    <w:rsid w:val="00037236"/>
    <w:rsid w:val="00045E75"/>
    <w:rsid w:val="00051051"/>
    <w:rsid w:val="00057019"/>
    <w:rsid w:val="0006530F"/>
    <w:rsid w:val="00074A9A"/>
    <w:rsid w:val="00077E8E"/>
    <w:rsid w:val="000867FA"/>
    <w:rsid w:val="000A0A6F"/>
    <w:rsid w:val="000A730D"/>
    <w:rsid w:val="000A7366"/>
    <w:rsid w:val="000B43F0"/>
    <w:rsid w:val="000C6DDC"/>
    <w:rsid w:val="000D3B48"/>
    <w:rsid w:val="000D728A"/>
    <w:rsid w:val="000F43BD"/>
    <w:rsid w:val="000F70DC"/>
    <w:rsid w:val="00100FE3"/>
    <w:rsid w:val="00104528"/>
    <w:rsid w:val="00104C0F"/>
    <w:rsid w:val="001060A0"/>
    <w:rsid w:val="001074E5"/>
    <w:rsid w:val="00112AA5"/>
    <w:rsid w:val="001207ED"/>
    <w:rsid w:val="001268E4"/>
    <w:rsid w:val="00131917"/>
    <w:rsid w:val="00132436"/>
    <w:rsid w:val="00135245"/>
    <w:rsid w:val="0013689A"/>
    <w:rsid w:val="00136A7B"/>
    <w:rsid w:val="00146EC2"/>
    <w:rsid w:val="001479DB"/>
    <w:rsid w:val="00150C73"/>
    <w:rsid w:val="00152864"/>
    <w:rsid w:val="00155BC7"/>
    <w:rsid w:val="00156204"/>
    <w:rsid w:val="001646FC"/>
    <w:rsid w:val="0017530B"/>
    <w:rsid w:val="00175616"/>
    <w:rsid w:val="00180974"/>
    <w:rsid w:val="00181534"/>
    <w:rsid w:val="00183714"/>
    <w:rsid w:val="00184D0C"/>
    <w:rsid w:val="0018694D"/>
    <w:rsid w:val="00190EF9"/>
    <w:rsid w:val="001A3CCA"/>
    <w:rsid w:val="001C3614"/>
    <w:rsid w:val="001C6068"/>
    <w:rsid w:val="001E7BEB"/>
    <w:rsid w:val="001F076E"/>
    <w:rsid w:val="001F169A"/>
    <w:rsid w:val="001F4031"/>
    <w:rsid w:val="001F6BA6"/>
    <w:rsid w:val="00202CBB"/>
    <w:rsid w:val="0021605C"/>
    <w:rsid w:val="00221D12"/>
    <w:rsid w:val="0022552A"/>
    <w:rsid w:val="0022666C"/>
    <w:rsid w:val="00226DB3"/>
    <w:rsid w:val="00236CED"/>
    <w:rsid w:val="00252AD4"/>
    <w:rsid w:val="00254D8C"/>
    <w:rsid w:val="00255A26"/>
    <w:rsid w:val="00255EEE"/>
    <w:rsid w:val="00256449"/>
    <w:rsid w:val="00256504"/>
    <w:rsid w:val="00262AF7"/>
    <w:rsid w:val="00266FE8"/>
    <w:rsid w:val="002737A8"/>
    <w:rsid w:val="00276906"/>
    <w:rsid w:val="002832F1"/>
    <w:rsid w:val="0028379E"/>
    <w:rsid w:val="00286D57"/>
    <w:rsid w:val="00290CBC"/>
    <w:rsid w:val="00292C8B"/>
    <w:rsid w:val="00297110"/>
    <w:rsid w:val="002A0DF1"/>
    <w:rsid w:val="002A1158"/>
    <w:rsid w:val="002A2BFF"/>
    <w:rsid w:val="002A4E25"/>
    <w:rsid w:val="002A6508"/>
    <w:rsid w:val="002B48A6"/>
    <w:rsid w:val="002D2EFD"/>
    <w:rsid w:val="002D3502"/>
    <w:rsid w:val="002D7FC3"/>
    <w:rsid w:val="002E11AF"/>
    <w:rsid w:val="002E3C1B"/>
    <w:rsid w:val="002E3FEC"/>
    <w:rsid w:val="002E4A83"/>
    <w:rsid w:val="002F02FA"/>
    <w:rsid w:val="002F05F5"/>
    <w:rsid w:val="002F2E1D"/>
    <w:rsid w:val="002F5839"/>
    <w:rsid w:val="002F69CB"/>
    <w:rsid w:val="00302DE7"/>
    <w:rsid w:val="003067CA"/>
    <w:rsid w:val="00315DFF"/>
    <w:rsid w:val="00317456"/>
    <w:rsid w:val="003234F0"/>
    <w:rsid w:val="003263D5"/>
    <w:rsid w:val="00326DAA"/>
    <w:rsid w:val="0032712D"/>
    <w:rsid w:val="00341729"/>
    <w:rsid w:val="003417F8"/>
    <w:rsid w:val="00343FFE"/>
    <w:rsid w:val="00345374"/>
    <w:rsid w:val="00347BEF"/>
    <w:rsid w:val="00352689"/>
    <w:rsid w:val="00352FA0"/>
    <w:rsid w:val="00353198"/>
    <w:rsid w:val="00363B2F"/>
    <w:rsid w:val="00364C46"/>
    <w:rsid w:val="0037146B"/>
    <w:rsid w:val="003714E8"/>
    <w:rsid w:val="0037493B"/>
    <w:rsid w:val="003750A1"/>
    <w:rsid w:val="00390730"/>
    <w:rsid w:val="003A379D"/>
    <w:rsid w:val="003A74FC"/>
    <w:rsid w:val="003B150F"/>
    <w:rsid w:val="003C4178"/>
    <w:rsid w:val="003D2EF1"/>
    <w:rsid w:val="003F5AF0"/>
    <w:rsid w:val="003F6BA5"/>
    <w:rsid w:val="0040149E"/>
    <w:rsid w:val="00404E76"/>
    <w:rsid w:val="00404E97"/>
    <w:rsid w:val="004064E2"/>
    <w:rsid w:val="00406971"/>
    <w:rsid w:val="00410667"/>
    <w:rsid w:val="00416F4C"/>
    <w:rsid w:val="00420B19"/>
    <w:rsid w:val="0043278C"/>
    <w:rsid w:val="00440035"/>
    <w:rsid w:val="00443D1C"/>
    <w:rsid w:val="00450500"/>
    <w:rsid w:val="00450A42"/>
    <w:rsid w:val="004528DA"/>
    <w:rsid w:val="00454B57"/>
    <w:rsid w:val="004601F1"/>
    <w:rsid w:val="004645AC"/>
    <w:rsid w:val="00471F35"/>
    <w:rsid w:val="00476A2F"/>
    <w:rsid w:val="004875E6"/>
    <w:rsid w:val="0048792D"/>
    <w:rsid w:val="00487E9F"/>
    <w:rsid w:val="00490DB5"/>
    <w:rsid w:val="00497227"/>
    <w:rsid w:val="00497DBD"/>
    <w:rsid w:val="004A2FF3"/>
    <w:rsid w:val="004B3751"/>
    <w:rsid w:val="004C35CA"/>
    <w:rsid w:val="004C73BA"/>
    <w:rsid w:val="004D0C33"/>
    <w:rsid w:val="004F3D92"/>
    <w:rsid w:val="004F6B7E"/>
    <w:rsid w:val="00504849"/>
    <w:rsid w:val="00514A80"/>
    <w:rsid w:val="00514E34"/>
    <w:rsid w:val="00516805"/>
    <w:rsid w:val="00516D7F"/>
    <w:rsid w:val="00517A59"/>
    <w:rsid w:val="00521460"/>
    <w:rsid w:val="00521B2B"/>
    <w:rsid w:val="00521B3F"/>
    <w:rsid w:val="00530C71"/>
    <w:rsid w:val="005330D3"/>
    <w:rsid w:val="00542203"/>
    <w:rsid w:val="005434E8"/>
    <w:rsid w:val="00545198"/>
    <w:rsid w:val="005477AB"/>
    <w:rsid w:val="00551311"/>
    <w:rsid w:val="00552136"/>
    <w:rsid w:val="00554912"/>
    <w:rsid w:val="00566DB2"/>
    <w:rsid w:val="00576D3E"/>
    <w:rsid w:val="00577D37"/>
    <w:rsid w:val="005955AA"/>
    <w:rsid w:val="005973CC"/>
    <w:rsid w:val="00597EFA"/>
    <w:rsid w:val="005A5EAF"/>
    <w:rsid w:val="005B7ED2"/>
    <w:rsid w:val="005E107B"/>
    <w:rsid w:val="005E1B0C"/>
    <w:rsid w:val="00611F67"/>
    <w:rsid w:val="006141BE"/>
    <w:rsid w:val="0061512A"/>
    <w:rsid w:val="00621E55"/>
    <w:rsid w:val="006335B0"/>
    <w:rsid w:val="006360BD"/>
    <w:rsid w:val="00636723"/>
    <w:rsid w:val="0063761D"/>
    <w:rsid w:val="00644F4B"/>
    <w:rsid w:val="00646066"/>
    <w:rsid w:val="00650CFC"/>
    <w:rsid w:val="00650F98"/>
    <w:rsid w:val="00652BF3"/>
    <w:rsid w:val="00670459"/>
    <w:rsid w:val="00673D63"/>
    <w:rsid w:val="00677546"/>
    <w:rsid w:val="006A19F1"/>
    <w:rsid w:val="006A6791"/>
    <w:rsid w:val="006A7BD4"/>
    <w:rsid w:val="006C37CE"/>
    <w:rsid w:val="006C386C"/>
    <w:rsid w:val="006D2587"/>
    <w:rsid w:val="006E03BF"/>
    <w:rsid w:val="006F1D8A"/>
    <w:rsid w:val="006F7123"/>
    <w:rsid w:val="006F763E"/>
    <w:rsid w:val="006F7BD8"/>
    <w:rsid w:val="0070249F"/>
    <w:rsid w:val="00703DAC"/>
    <w:rsid w:val="0071494A"/>
    <w:rsid w:val="00717511"/>
    <w:rsid w:val="00720D76"/>
    <w:rsid w:val="00723B77"/>
    <w:rsid w:val="0072619B"/>
    <w:rsid w:val="00740839"/>
    <w:rsid w:val="00761EA3"/>
    <w:rsid w:val="007926E1"/>
    <w:rsid w:val="00797E2B"/>
    <w:rsid w:val="007B0CA8"/>
    <w:rsid w:val="007B1775"/>
    <w:rsid w:val="007B5BAC"/>
    <w:rsid w:val="007C4F69"/>
    <w:rsid w:val="007C769A"/>
    <w:rsid w:val="007E1E05"/>
    <w:rsid w:val="007F6FE8"/>
    <w:rsid w:val="00810CC4"/>
    <w:rsid w:val="008119B6"/>
    <w:rsid w:val="00815BA6"/>
    <w:rsid w:val="008240D2"/>
    <w:rsid w:val="00824300"/>
    <w:rsid w:val="0082432D"/>
    <w:rsid w:val="00825538"/>
    <w:rsid w:val="00842611"/>
    <w:rsid w:val="00861F20"/>
    <w:rsid w:val="008705A1"/>
    <w:rsid w:val="008764F8"/>
    <w:rsid w:val="0088009D"/>
    <w:rsid w:val="0088230E"/>
    <w:rsid w:val="008A0817"/>
    <w:rsid w:val="008A5737"/>
    <w:rsid w:val="008B1405"/>
    <w:rsid w:val="008B1C64"/>
    <w:rsid w:val="008B639D"/>
    <w:rsid w:val="008D68A9"/>
    <w:rsid w:val="008D7596"/>
    <w:rsid w:val="008E1504"/>
    <w:rsid w:val="008F37EB"/>
    <w:rsid w:val="008F6414"/>
    <w:rsid w:val="009043A0"/>
    <w:rsid w:val="00906D8C"/>
    <w:rsid w:val="00912C76"/>
    <w:rsid w:val="00913525"/>
    <w:rsid w:val="00915DA2"/>
    <w:rsid w:val="00922363"/>
    <w:rsid w:val="00950683"/>
    <w:rsid w:val="00951EA3"/>
    <w:rsid w:val="00953E7F"/>
    <w:rsid w:val="0096795C"/>
    <w:rsid w:val="00980659"/>
    <w:rsid w:val="00980AA8"/>
    <w:rsid w:val="00984194"/>
    <w:rsid w:val="0098487A"/>
    <w:rsid w:val="009A25D2"/>
    <w:rsid w:val="009A352F"/>
    <w:rsid w:val="009A735C"/>
    <w:rsid w:val="009A770E"/>
    <w:rsid w:val="009B05C4"/>
    <w:rsid w:val="009B2B7C"/>
    <w:rsid w:val="009D1F04"/>
    <w:rsid w:val="009D3BBA"/>
    <w:rsid w:val="009E141E"/>
    <w:rsid w:val="009E456E"/>
    <w:rsid w:val="009E500F"/>
    <w:rsid w:val="009F4909"/>
    <w:rsid w:val="009F56B9"/>
    <w:rsid w:val="009F7F76"/>
    <w:rsid w:val="00A23B54"/>
    <w:rsid w:val="00A259DC"/>
    <w:rsid w:val="00A3497A"/>
    <w:rsid w:val="00A423CB"/>
    <w:rsid w:val="00A42C6D"/>
    <w:rsid w:val="00A44B6E"/>
    <w:rsid w:val="00A51FBA"/>
    <w:rsid w:val="00A6221A"/>
    <w:rsid w:val="00A80B27"/>
    <w:rsid w:val="00A8306C"/>
    <w:rsid w:val="00A95890"/>
    <w:rsid w:val="00AA2D7A"/>
    <w:rsid w:val="00AA4F6F"/>
    <w:rsid w:val="00AA6B80"/>
    <w:rsid w:val="00AB69D4"/>
    <w:rsid w:val="00AB791F"/>
    <w:rsid w:val="00AC0E45"/>
    <w:rsid w:val="00AC5079"/>
    <w:rsid w:val="00AE4190"/>
    <w:rsid w:val="00AF0AF0"/>
    <w:rsid w:val="00AF234C"/>
    <w:rsid w:val="00AF6D7A"/>
    <w:rsid w:val="00B025A8"/>
    <w:rsid w:val="00B04D7D"/>
    <w:rsid w:val="00B05CF9"/>
    <w:rsid w:val="00B062F1"/>
    <w:rsid w:val="00B07158"/>
    <w:rsid w:val="00B11790"/>
    <w:rsid w:val="00B14114"/>
    <w:rsid w:val="00B15F9A"/>
    <w:rsid w:val="00B41C38"/>
    <w:rsid w:val="00B43072"/>
    <w:rsid w:val="00B50FBC"/>
    <w:rsid w:val="00B600BB"/>
    <w:rsid w:val="00B65B19"/>
    <w:rsid w:val="00B6749F"/>
    <w:rsid w:val="00B73AF6"/>
    <w:rsid w:val="00B73D93"/>
    <w:rsid w:val="00B84C0B"/>
    <w:rsid w:val="00B949C1"/>
    <w:rsid w:val="00BB1739"/>
    <w:rsid w:val="00BB1D70"/>
    <w:rsid w:val="00BB45A4"/>
    <w:rsid w:val="00BD788E"/>
    <w:rsid w:val="00BE56B1"/>
    <w:rsid w:val="00C015C3"/>
    <w:rsid w:val="00C02321"/>
    <w:rsid w:val="00C03086"/>
    <w:rsid w:val="00C163D3"/>
    <w:rsid w:val="00C23EC7"/>
    <w:rsid w:val="00C2411F"/>
    <w:rsid w:val="00C34CCE"/>
    <w:rsid w:val="00C36954"/>
    <w:rsid w:val="00C37140"/>
    <w:rsid w:val="00C527B7"/>
    <w:rsid w:val="00C52D2B"/>
    <w:rsid w:val="00C531FA"/>
    <w:rsid w:val="00C5432B"/>
    <w:rsid w:val="00C577E6"/>
    <w:rsid w:val="00C60D99"/>
    <w:rsid w:val="00C61B51"/>
    <w:rsid w:val="00C63CBA"/>
    <w:rsid w:val="00C675FC"/>
    <w:rsid w:val="00C72A22"/>
    <w:rsid w:val="00CA54C3"/>
    <w:rsid w:val="00CB1A48"/>
    <w:rsid w:val="00CB1B38"/>
    <w:rsid w:val="00CB6052"/>
    <w:rsid w:val="00CB740D"/>
    <w:rsid w:val="00CC7837"/>
    <w:rsid w:val="00CD7174"/>
    <w:rsid w:val="00CD7AFF"/>
    <w:rsid w:val="00D0316B"/>
    <w:rsid w:val="00D1461F"/>
    <w:rsid w:val="00D22FBD"/>
    <w:rsid w:val="00D24398"/>
    <w:rsid w:val="00D40278"/>
    <w:rsid w:val="00D46394"/>
    <w:rsid w:val="00D51678"/>
    <w:rsid w:val="00D543EA"/>
    <w:rsid w:val="00D54DC3"/>
    <w:rsid w:val="00D5768D"/>
    <w:rsid w:val="00D57D65"/>
    <w:rsid w:val="00D62458"/>
    <w:rsid w:val="00D723C9"/>
    <w:rsid w:val="00D75940"/>
    <w:rsid w:val="00D76187"/>
    <w:rsid w:val="00D85837"/>
    <w:rsid w:val="00D86088"/>
    <w:rsid w:val="00D908EC"/>
    <w:rsid w:val="00D92205"/>
    <w:rsid w:val="00D9267C"/>
    <w:rsid w:val="00D95445"/>
    <w:rsid w:val="00DA3C71"/>
    <w:rsid w:val="00DA5FA2"/>
    <w:rsid w:val="00DA6917"/>
    <w:rsid w:val="00DC6D5B"/>
    <w:rsid w:val="00DE03C8"/>
    <w:rsid w:val="00DE1167"/>
    <w:rsid w:val="00DE4352"/>
    <w:rsid w:val="00DF140E"/>
    <w:rsid w:val="00DF2178"/>
    <w:rsid w:val="00DF2D56"/>
    <w:rsid w:val="00E028F7"/>
    <w:rsid w:val="00E04032"/>
    <w:rsid w:val="00E044F0"/>
    <w:rsid w:val="00E069E4"/>
    <w:rsid w:val="00E158E0"/>
    <w:rsid w:val="00E228B6"/>
    <w:rsid w:val="00E27C81"/>
    <w:rsid w:val="00E35669"/>
    <w:rsid w:val="00E37728"/>
    <w:rsid w:val="00E37B30"/>
    <w:rsid w:val="00E512E1"/>
    <w:rsid w:val="00E52640"/>
    <w:rsid w:val="00E526A9"/>
    <w:rsid w:val="00E54165"/>
    <w:rsid w:val="00E625DB"/>
    <w:rsid w:val="00E70F56"/>
    <w:rsid w:val="00E83AAB"/>
    <w:rsid w:val="00E83EAA"/>
    <w:rsid w:val="00E901E8"/>
    <w:rsid w:val="00E96804"/>
    <w:rsid w:val="00EA31B4"/>
    <w:rsid w:val="00EB03E2"/>
    <w:rsid w:val="00EC13D5"/>
    <w:rsid w:val="00EC5D5C"/>
    <w:rsid w:val="00EC7DD3"/>
    <w:rsid w:val="00EE0001"/>
    <w:rsid w:val="00F00FA1"/>
    <w:rsid w:val="00F01C98"/>
    <w:rsid w:val="00F03AFD"/>
    <w:rsid w:val="00F0525A"/>
    <w:rsid w:val="00F07ADC"/>
    <w:rsid w:val="00F10014"/>
    <w:rsid w:val="00F1120E"/>
    <w:rsid w:val="00F15406"/>
    <w:rsid w:val="00F15B2E"/>
    <w:rsid w:val="00F162F0"/>
    <w:rsid w:val="00F27238"/>
    <w:rsid w:val="00F275D3"/>
    <w:rsid w:val="00F5620E"/>
    <w:rsid w:val="00F57E3E"/>
    <w:rsid w:val="00F67EAF"/>
    <w:rsid w:val="00F77A3F"/>
    <w:rsid w:val="00F81791"/>
    <w:rsid w:val="00F92523"/>
    <w:rsid w:val="00FA0CC6"/>
    <w:rsid w:val="00FA3EE1"/>
    <w:rsid w:val="00FB0CA0"/>
    <w:rsid w:val="00FB6B11"/>
    <w:rsid w:val="00FC2922"/>
    <w:rsid w:val="00FD1627"/>
    <w:rsid w:val="00FD22E1"/>
    <w:rsid w:val="00FD5990"/>
    <w:rsid w:val="00FD6DFC"/>
    <w:rsid w:val="00FE1A10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2587F"/>
  <w15:chartTrackingRefBased/>
  <w15:docId w15:val="{BA834E28-82E3-473C-BFFC-4AC8AF79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C46"/>
    <w:rPr>
      <w:color w:val="73A03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C4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7E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56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449"/>
  </w:style>
  <w:style w:type="paragraph" w:styleId="Footer">
    <w:name w:val="footer"/>
    <w:basedOn w:val="Normal"/>
    <w:link w:val="FooterChar"/>
    <w:uiPriority w:val="99"/>
    <w:unhideWhenUsed/>
    <w:rsid w:val="00256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449"/>
  </w:style>
  <w:style w:type="character" w:customStyle="1" w:styleId="Style1">
    <w:name w:val="Style1"/>
    <w:basedOn w:val="DefaultParagraphFont"/>
    <w:uiPriority w:val="1"/>
    <w:rsid w:val="002A1158"/>
    <w:rPr>
      <w:rFonts w:ascii="Arial" w:hAnsi="Arial"/>
    </w:rPr>
  </w:style>
  <w:style w:type="character" w:customStyle="1" w:styleId="Input1">
    <w:name w:val="Input 1"/>
    <w:basedOn w:val="DefaultParagraphFont"/>
    <w:uiPriority w:val="1"/>
    <w:rsid w:val="00347BEF"/>
    <w:rPr>
      <w:rFonts w:ascii="Calibri" w:hAnsi="Calibri"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qFormat/>
    <w:rsid w:val="00D0316B"/>
    <w:pPr>
      <w:ind w:left="720"/>
      <w:contextualSpacing/>
    </w:pPr>
  </w:style>
  <w:style w:type="table" w:styleId="TableGrid">
    <w:name w:val="Table Grid"/>
    <w:basedOn w:val="TableNormal"/>
    <w:uiPriority w:val="39"/>
    <w:rsid w:val="004B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heartofenglandforest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bs@heartofenglandfores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Heart of England Forest">
      <a:dk1>
        <a:srgbClr val="145A32"/>
      </a:dk1>
      <a:lt1>
        <a:sysClr val="window" lastClr="FFFFFF"/>
      </a:lt1>
      <a:dk2>
        <a:srgbClr val="145A32"/>
      </a:dk2>
      <a:lt2>
        <a:srgbClr val="FFFFFF"/>
      </a:lt2>
      <a:accent1>
        <a:srgbClr val="73A032"/>
      </a:accent1>
      <a:accent2>
        <a:srgbClr val="CDBE14"/>
      </a:accent2>
      <a:accent3>
        <a:srgbClr val="873C23"/>
      </a:accent3>
      <a:accent4>
        <a:srgbClr val="C3E1A5"/>
      </a:accent4>
      <a:accent5>
        <a:srgbClr val="F0AF32"/>
      </a:accent5>
      <a:accent6>
        <a:srgbClr val="F0E6BE"/>
      </a:accent6>
      <a:hlink>
        <a:srgbClr val="73A032"/>
      </a:hlink>
      <a:folHlink>
        <a:srgbClr val="F0AF32"/>
      </a:folHlink>
    </a:clrScheme>
    <a:fontScheme name="Heart of England Forest">
      <a:majorFont>
        <a:latin typeface="Museo 7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D99A-0D22-441F-A16A-687D6969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Gavin</dc:creator>
  <cp:keywords/>
  <dc:description/>
  <cp:lastModifiedBy>Debbie Gavin</cp:lastModifiedBy>
  <cp:revision>17</cp:revision>
  <dcterms:created xsi:type="dcterms:W3CDTF">2022-08-12T14:34:00Z</dcterms:created>
  <dcterms:modified xsi:type="dcterms:W3CDTF">2023-01-16T11:08:00Z</dcterms:modified>
</cp:coreProperties>
</file>